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3AF5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312844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Гомельский государственный технический</w:t>
      </w:r>
    </w:p>
    <w:p w14:paraId="78693EE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О. Сухого»</w:t>
      </w:r>
    </w:p>
    <w:p w14:paraId="789F1D14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2B6E19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1C2B62DE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7C9173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Информационные технологии»</w:t>
      </w:r>
    </w:p>
    <w:p w14:paraId="10E4C877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EB2EFC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0764466" w14:textId="60F77F52" w:rsidR="005A019C" w:rsidRPr="00727AD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чёт по лабораторной работе №</w:t>
      </w:r>
      <w:r w:rsidR="00146F89">
        <w:rPr>
          <w:rFonts w:ascii="Times New Roman" w:hAnsi="Times New Roman"/>
          <w:sz w:val="32"/>
          <w:szCs w:val="32"/>
          <w:lang w:val="ru-RU"/>
        </w:rPr>
        <w:t>8</w:t>
      </w:r>
    </w:p>
    <w:p w14:paraId="342AE881" w14:textId="77777777" w:rsidR="005A019C" w:rsidRPr="00D863E0" w:rsidRDefault="005A019C" w:rsidP="005A019C">
      <w:pPr>
        <w:pStyle w:val="Standarduser"/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sz w:val="32"/>
          <w:szCs w:val="32"/>
          <w:lang w:val="ru-RU"/>
        </w:rPr>
        <w:t>По дисциплине «</w:t>
      </w:r>
      <w:r w:rsidRPr="00D863E0">
        <w:rPr>
          <w:rFonts w:ascii="Times New Roman" w:eastAsia="Calibri" w:hAnsi="Times New Roman"/>
          <w:sz w:val="32"/>
          <w:szCs w:val="32"/>
          <w:lang w:val="ru-RU" w:eastAsia="ru-RU"/>
        </w:rPr>
        <w:t>Объектно-ориентированное программирование</w:t>
      </w:r>
      <w:r w:rsidRPr="00D863E0">
        <w:rPr>
          <w:rFonts w:ascii="Times New Roman" w:hAnsi="Times New Roman"/>
          <w:sz w:val="32"/>
          <w:szCs w:val="32"/>
          <w:lang w:val="ru-RU"/>
        </w:rPr>
        <w:t>»</w:t>
      </w:r>
    </w:p>
    <w:p w14:paraId="6D266278" w14:textId="77777777" w:rsidR="005A019C" w:rsidRPr="00D863E0" w:rsidRDefault="005A019C" w:rsidP="005A019C">
      <w:pPr>
        <w:pStyle w:val="1"/>
        <w:shd w:val="clear" w:color="auto" w:fill="FFFFFF"/>
        <w:spacing w:before="0" w:after="0" w:line="360" w:lineRule="auto"/>
        <w:rPr>
          <w:rFonts w:ascii="Roboto" w:hAnsi="Roboto"/>
          <w:color w:val="333333"/>
          <w:sz w:val="42"/>
          <w:szCs w:val="42"/>
          <w:lang w:val="ru-RU"/>
        </w:rPr>
      </w:pPr>
    </w:p>
    <w:p w14:paraId="088CA31E" w14:textId="1C78B45D" w:rsidR="00D863E0" w:rsidRPr="00D863E0" w:rsidRDefault="00D863E0" w:rsidP="00D863E0">
      <w:pPr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b/>
          <w:sz w:val="32"/>
          <w:szCs w:val="32"/>
          <w:lang w:val="ru-RU"/>
        </w:rPr>
        <w:t>«</w:t>
      </w:r>
      <w:r w:rsidR="00146F89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Интерфейсы и абстрактные классы</w:t>
      </w:r>
      <w:r w:rsidRPr="00D863E0">
        <w:rPr>
          <w:rFonts w:ascii="Times New Roman" w:hAnsi="Times New Roman"/>
          <w:b/>
          <w:sz w:val="32"/>
          <w:szCs w:val="32"/>
          <w:lang w:val="ru-RU"/>
        </w:rPr>
        <w:t>»</w:t>
      </w:r>
    </w:p>
    <w:p w14:paraId="34B2F5B9" w14:textId="77777777" w:rsidR="005A019C" w:rsidRDefault="005A019C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5F85674B" w14:textId="77777777" w:rsidR="00BD3E60" w:rsidRPr="00AB11C8" w:rsidRDefault="00BD3E60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05FDC1FF" w14:textId="77777777" w:rsidR="00BD3E60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тудент </w:t>
      </w:r>
    </w:p>
    <w:p w14:paraId="1813E890" w14:textId="73080FE0" w:rsidR="00BD3E60" w:rsidRPr="006D3344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14:paraId="4ECDA5D1" w14:textId="77777777" w:rsidR="00BD3E60" w:rsidRPr="002B0B3D" w:rsidRDefault="00BD3E60" w:rsidP="00BD3E60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вядкова П. Ю.</w:t>
      </w:r>
    </w:p>
    <w:p w14:paraId="425F2408" w14:textId="77777777" w:rsidR="00BD3E60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подаватель </w:t>
      </w:r>
    </w:p>
    <w:p w14:paraId="56F63054" w14:textId="77777777" w:rsidR="00BD3E60" w:rsidRPr="004151AA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. 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14:paraId="1CB9C359" w14:textId="3234364D" w:rsidR="00BD3E60" w:rsidRDefault="005A019C" w:rsidP="00BD3E60">
      <w:pPr>
        <w:pStyle w:val="Standarduser"/>
        <w:tabs>
          <w:tab w:val="left" w:pos="5055"/>
          <w:tab w:val="left" w:pos="6795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14:paraId="2E60425D" w14:textId="1D87FC16" w:rsidR="005A019C" w:rsidRPr="00E85823" w:rsidRDefault="005A019C" w:rsidP="005A019C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2143B981" w14:textId="4976C565" w:rsidR="005A019C" w:rsidRPr="00AB11C8" w:rsidRDefault="005A019C" w:rsidP="00D863E0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14:paraId="17560614" w14:textId="77777777" w:rsidR="00BD3E60" w:rsidRDefault="00BD3E60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33C90ED" w14:textId="77777777" w:rsidR="00CB48AC" w:rsidRDefault="00CB48AC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5AE8EC4" w14:textId="77777777" w:rsidR="00BD3E60" w:rsidRDefault="00BD3E60" w:rsidP="00BD3E60">
      <w:pPr>
        <w:pStyle w:val="Standarduser"/>
        <w:spacing w:line="36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5E2387F4" w14:textId="64A7A06F" w:rsidR="005A019C" w:rsidRPr="00BD3E60" w:rsidRDefault="005A019C" w:rsidP="00BD3E60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 20</w:t>
      </w:r>
      <w:r w:rsidR="00BD3E60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14:paraId="0E3C9DCE" w14:textId="2D17F612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Цель работы: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зучить основы синтаксиса объектно-ориентированного языка программирования, реализацию </w:t>
      </w:r>
      <w:r w:rsidR="00146F8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страктных классов и интерфейсов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467E99AA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9E095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Задание:</w:t>
      </w:r>
    </w:p>
    <w:p w14:paraId="1E897518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о решить задачу, согласно варианту (Рисунок 1).</w:t>
      </w:r>
    </w:p>
    <w:p w14:paraId="1A5DDFB5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создании классов руководствоваться </w:t>
      </w:r>
      <w:r w:rsidRPr="00727AD3">
        <w:rPr>
          <w:rFonts w:ascii="Times New Roman" w:eastAsia="Calibri" w:hAnsi="Times New Roman" w:cs="Times New Roman"/>
          <w:sz w:val="28"/>
          <w:szCs w:val="28"/>
          <w:lang w:eastAsia="ru-RU"/>
        </w:rPr>
        <w:t>Code</w:t>
      </w: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727AD3">
        <w:rPr>
          <w:rFonts w:ascii="Times New Roman" w:eastAsia="Calibri" w:hAnsi="Times New Roman" w:cs="Times New Roman"/>
          <w:sz w:val="28"/>
          <w:szCs w:val="28"/>
          <w:lang w:eastAsia="ru-RU"/>
        </w:rPr>
        <w:t>Convention</w:t>
      </w: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45A9366C" w14:textId="32D46FAC" w:rsidR="00D863E0" w:rsidRPr="00727AD3" w:rsidRDefault="00D863E0" w:rsidP="0080653D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есь код должен содержать элементы документирования.</w:t>
      </w:r>
    </w:p>
    <w:p w14:paraId="2D6BECE9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работать модульные тесты для верификации созданного класса.</w:t>
      </w:r>
    </w:p>
    <w:p w14:paraId="206C7878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с должен быть размещён в библиотеке классов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6548E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  <w:lang w:val="ru-RU"/>
        </w:rPr>
        <w:t>Модульные тесты – в отдельном проекте.</w:t>
      </w:r>
    </w:p>
    <w:p w14:paraId="16F6B7EF" w14:textId="14EBCF2B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В отдельном проекте реализовать интерфейс </w:t>
      </w:r>
      <w:r w:rsidR="00727AD3" w:rsidRPr="00727AD3">
        <w:rPr>
          <w:rFonts w:ascii="Times New Roman" w:hAnsi="Times New Roman" w:cs="Times New Roman"/>
          <w:sz w:val="28"/>
          <w:szCs w:val="28"/>
        </w:rPr>
        <w:t>WPF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E6D330" w14:textId="6FF683AD" w:rsidR="00D863E0" w:rsidRPr="00727AD3" w:rsidRDefault="00727AD3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</w:rPr>
        <w:t>WPF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863E0"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обеспечить ввод, редактирование и просмотр данных.</w:t>
      </w:r>
    </w:p>
    <w:p w14:paraId="7A40D497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2428A43C" w14:textId="7F8FD271" w:rsidR="00D863E0" w:rsidRPr="00D863E0" w:rsidRDefault="00132834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B893774" wp14:editId="6A214776">
            <wp:extent cx="4772025" cy="5857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38B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FC4ABDA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ок 1 – Вариант задания</w:t>
      </w:r>
    </w:p>
    <w:p w14:paraId="6701BAA9" w14:textId="77777777" w:rsidR="00D863E0" w:rsidRPr="00D863E0" w:rsidRDefault="00D863E0" w:rsidP="00D863E0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303C7CB" w14:textId="57240059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структура решения.</w:t>
      </w:r>
    </w:p>
    <w:p w14:paraId="13147EE8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14553AB0" w14:textId="6BEB0DFD" w:rsidR="00D863E0" w:rsidRPr="00D863E0" w:rsidRDefault="00A44D62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384A67C" wp14:editId="02F3BB64">
            <wp:extent cx="24955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274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14EAD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Структура решения</w:t>
      </w:r>
    </w:p>
    <w:p w14:paraId="4BC42813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F424A07" w14:textId="67821989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Рисунке 3 изображён вывод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</w:rPr>
        <w:t>Main</w:t>
      </w:r>
      <w:r w:rsidR="00727AD3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D1EC24F" w14:textId="77777777" w:rsidR="00D863E0" w:rsidRPr="00D863E0" w:rsidRDefault="00D863E0" w:rsidP="00D863E0">
      <w:pPr>
        <w:spacing w:line="360" w:lineRule="atLeast"/>
        <w:rPr>
          <w:lang w:val="ru-RU"/>
        </w:rPr>
      </w:pPr>
    </w:p>
    <w:p w14:paraId="501153C0" w14:textId="6D09AE7F" w:rsidR="00D863E0" w:rsidRPr="00D863E0" w:rsidRDefault="00370185" w:rsidP="00D863E0">
      <w:pPr>
        <w:spacing w:line="360" w:lineRule="atLeast"/>
        <w:jc w:val="center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782265" wp14:editId="3733087F">
            <wp:extent cx="6332220" cy="2510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AC0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9F734F6" w14:textId="77777777" w:rsidR="00D863E0" w:rsidRPr="00D863E0" w:rsidRDefault="00D863E0" w:rsidP="00D863E0">
      <w:pPr>
        <w:spacing w:line="360" w:lineRule="atLeast"/>
        <w:ind w:firstLine="708"/>
        <w:jc w:val="center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 – Начало выполнения программы,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 основной формы</w:t>
      </w:r>
    </w:p>
    <w:p w14:paraId="5BB799B5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909484" w14:textId="01A4A87A" w:rsidR="00D863E0" w:rsidRPr="00D863E0" w:rsidRDefault="00D863E0" w:rsidP="00D863E0">
      <w:pPr>
        <w:spacing w:line="360" w:lineRule="atLeast"/>
        <w:ind w:firstLine="720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е 4 изображено выполнение пункта “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из файла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BB01B8" w:rsidRP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заливка строк, где находятся ученики старше 12 лет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9E44AD" w14:textId="77777777" w:rsidR="00D863E0" w:rsidRPr="00D863E0" w:rsidRDefault="00D863E0" w:rsidP="00D863E0">
      <w:pPr>
        <w:spacing w:line="360" w:lineRule="atLeast"/>
        <w:ind w:firstLine="720"/>
        <w:rPr>
          <w:lang w:val="ru-RU"/>
        </w:rPr>
      </w:pPr>
    </w:p>
    <w:p w14:paraId="38BD6795" w14:textId="3650C076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553B8496" w14:textId="3397696E" w:rsidR="00D863E0" w:rsidRPr="00D863E0" w:rsidRDefault="00370185" w:rsidP="00370185">
      <w:pPr>
        <w:spacing w:line="360" w:lineRule="atLeast"/>
        <w:ind w:firstLine="72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2B481DF" wp14:editId="4C43F9F1">
            <wp:extent cx="5982970" cy="23723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050" cy="23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6F1" w14:textId="56700E43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4 – Выполнение пункта </w:t>
      </w:r>
      <w:r w:rsidR="00BB01B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из файла</w:t>
      </w:r>
      <w:r w:rsidR="00BB01B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0FC63D56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2BC14B" w14:textId="59CB8199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о в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 двоечников из определённой школы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00A324CE" w14:textId="77777777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C79C0D" w14:textId="122D4D85" w:rsidR="00D863E0" w:rsidRPr="00D863E0" w:rsidRDefault="00370185" w:rsidP="00370185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0397B8" wp14:editId="5AF42722">
            <wp:extent cx="6332220" cy="25107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E74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D44B7F" w14:textId="4064EBB7" w:rsidR="00D863E0" w:rsidRPr="00D863E0" w:rsidRDefault="00D863E0" w:rsidP="001A684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5 – Выполнение пунк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Вывод двоечников из определённой школы</w:t>
      </w:r>
      <w:r w:rsidR="00BB01B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0939CCDA" w14:textId="77777777" w:rsidR="00AB11C8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AFC8E35" w14:textId="5D2C7AA1" w:rsidR="00BB01B8" w:rsidRPr="00D863E0" w:rsidRDefault="00BB01B8" w:rsidP="00BB01B8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о 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Вывод студентов, претендующих на повышенную стипендию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2115C392" w14:textId="77777777" w:rsidR="00BB01B8" w:rsidRPr="00AB11C8" w:rsidRDefault="00BB01B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8C110" w14:textId="755ED283" w:rsidR="00D863E0" w:rsidRDefault="00370185" w:rsidP="00132834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1BEDEAE" wp14:editId="7037D940">
            <wp:extent cx="6021070" cy="23874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149" cy="23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E756" w14:textId="77777777" w:rsidR="001A6846" w:rsidRDefault="001A6846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9636627" w14:textId="488CF318" w:rsidR="001A6846" w:rsidRPr="00D863E0" w:rsidRDefault="001A6846" w:rsidP="001A684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</w:t>
      </w:r>
      <w:r w:rsidR="00BB01B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Вывод студентов, претендующих на повышенную стипендию</w:t>
      </w:r>
      <w:r w:rsidR="00BB01B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3CB36BF0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74DC8D" w14:textId="0F1A0A91" w:rsidR="0047607B" w:rsidRPr="00D863E0" w:rsidRDefault="0047607B" w:rsidP="0047607B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ображе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данных в файл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D689E6" w14:textId="77777777" w:rsidR="0047607B" w:rsidRDefault="0047607B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C3C9FD" w14:textId="453DCC74" w:rsidR="00CC7EF6" w:rsidRDefault="00FB314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ED94685" wp14:editId="6980030E">
            <wp:extent cx="1746250" cy="347372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36" cy="35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86DE" w14:textId="77777777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5D1637B" w14:textId="6F022F50" w:rsidR="00CC7EF6" w:rsidRDefault="00CC7EF6" w:rsidP="00CC7EF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ученика в файл</w:t>
      </w:r>
    </w:p>
    <w:p w14:paraId="41DDFA3C" w14:textId="58E6FB34" w:rsidR="00FB3145" w:rsidRDefault="00FB3145" w:rsidP="00CC7EF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03FEBEF" w14:textId="07CE6110" w:rsidR="00FB3145" w:rsidRDefault="00FB3145" w:rsidP="00CC7EF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D3DC7E4" wp14:editId="479DB24F">
            <wp:extent cx="6052820" cy="2322311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5261" cy="23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468E" w14:textId="77777777" w:rsidR="00FB3145" w:rsidRPr="00CC7EF6" w:rsidRDefault="00FB3145" w:rsidP="00CC7EF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5024F4" w14:textId="6E494D28" w:rsidR="00FB3145" w:rsidRDefault="00FB3145" w:rsidP="00FB3145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ученика в файл</w:t>
      </w:r>
    </w:p>
    <w:p w14:paraId="4CE22778" w14:textId="77777777" w:rsidR="00CC7EF6" w:rsidRDefault="00CC7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86AFA2" w14:textId="2095439C" w:rsidR="00CC7EF6" w:rsidRPr="00D863E0" w:rsidRDefault="00CC7EF6" w:rsidP="00CC7EF6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314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</w:t>
      </w:r>
      <w:r w:rsidR="00FB31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ходный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 с данными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5AC98A" w14:textId="77777777" w:rsidR="00CC7EF6" w:rsidRDefault="00CC7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F28E2B" w14:textId="5F07F0C2" w:rsidR="00CC7EF6" w:rsidRDefault="00CC7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EAC20D0" wp14:editId="3C739957">
            <wp:extent cx="5857875" cy="492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FC0E" w14:textId="77777777" w:rsidR="00CC7EF6" w:rsidRDefault="00CC7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F835661" w14:textId="1735DDD3" w:rsidR="00CC7EF6" w:rsidRDefault="00CC7EF6" w:rsidP="00CC7EF6">
      <w:pPr>
        <w:spacing w:line="36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B314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 с данными</w:t>
      </w:r>
    </w:p>
    <w:p w14:paraId="728E7DF7" w14:textId="77777777" w:rsidR="00CC7EF6" w:rsidRDefault="00CC7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DD25D70" w14:textId="34A55C02" w:rsidR="00CC7EF6" w:rsidRDefault="00CC7EF6" w:rsidP="00CC7EF6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B3145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о выполнение тестов</w:t>
      </w:r>
    </w:p>
    <w:p w14:paraId="6A5773FE" w14:textId="77777777" w:rsidR="00CC7EF6" w:rsidRPr="00D863E0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09BD1A" w14:textId="3E4233BD" w:rsidR="00CC7EF6" w:rsidRPr="00D863E0" w:rsidRDefault="0046479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CC7B560" wp14:editId="6485E3F0">
            <wp:extent cx="2600325" cy="1695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283" w14:textId="77777777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ED83427" w14:textId="14FF6CA6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FB314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 Прохождение модульных тестов</w:t>
      </w:r>
    </w:p>
    <w:p w14:paraId="6755799B" w14:textId="77777777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5272D69" w14:textId="23608071" w:rsidR="00CC7EF6" w:rsidRPr="002D0A09" w:rsidRDefault="00CC7EF6" w:rsidP="00CC7EF6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B3145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ы соз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5B0609E2" w14:textId="77777777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B5FCCB" w14:textId="4F200A2D" w:rsidR="00CC7EF6" w:rsidRDefault="0046479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B3342CE" wp14:editId="1896A63D">
            <wp:extent cx="239077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BB7C" w14:textId="77777777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9B83F51" w14:textId="622F98AB" w:rsidR="00CC7EF6" w:rsidRDefault="00CC7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FB314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1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5700BB2D" w14:textId="11866E40" w:rsidR="001B1EF6" w:rsidRDefault="001B1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3B83FFC" w14:textId="28AB07D5" w:rsidR="001B1EF6" w:rsidRPr="002D0A09" w:rsidRDefault="001B1EF6" w:rsidP="001B1EF6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</w:t>
      </w:r>
      <w:r w:rsidRPr="001B1EF6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а иерархия классов.</w:t>
      </w:r>
    </w:p>
    <w:p w14:paraId="6D40382E" w14:textId="77777777" w:rsidR="001B1EF6" w:rsidRDefault="001B1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21C593" w14:textId="748E65B4" w:rsidR="001B1EF6" w:rsidRDefault="001B1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B1EF6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742B3FED" wp14:editId="7426723E">
            <wp:extent cx="5772267" cy="213247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7" cy="21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9C6" w14:textId="77777777" w:rsidR="001B1EF6" w:rsidRDefault="001B1EF6" w:rsidP="00CC7EF6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C79F5AB" w14:textId="7D2DCC8B" w:rsidR="00CC7EF6" w:rsidRPr="002D0A09" w:rsidRDefault="001B1EF6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2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ерархия классов</w:t>
      </w:r>
    </w:p>
    <w:p w14:paraId="506BB801" w14:textId="547913C6" w:rsidR="00D863E0" w:rsidRPr="00D863E0" w:rsidRDefault="00D863E0" w:rsidP="00D863E0">
      <w:pPr>
        <w:spacing w:line="360" w:lineRule="atLeast"/>
        <w:ind w:firstLine="720"/>
        <w:jc w:val="both"/>
        <w:rPr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ывод: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ходе лабораторной работы были 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учены основы синтаксиса объектно-ориентированного языка программирования</w:t>
      </w:r>
      <w:r w:rsidR="0046479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="00CB48AC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еализаци</w:t>
      </w:r>
      <w:r w:rsidR="0046479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я</w:t>
      </w:r>
      <w:r w:rsidR="00CB48AC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46479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страктных классов и интерфейсов</w:t>
      </w:r>
      <w:r w:rsidRPr="00D863E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404A8D9" w14:textId="25DCCC50" w:rsidR="00D863E0" w:rsidRDefault="00D863E0" w:rsidP="001B1EF6">
      <w:pPr>
        <w:spacing w:line="360" w:lineRule="auto"/>
        <w:rPr>
          <w:lang w:val="ru-RU"/>
        </w:rPr>
      </w:pPr>
    </w:p>
    <w:p w14:paraId="2296DB4D" w14:textId="1067E255" w:rsidR="001B1EF6" w:rsidRDefault="001B1EF6" w:rsidP="001B1EF6">
      <w:pPr>
        <w:spacing w:line="360" w:lineRule="auto"/>
        <w:rPr>
          <w:lang w:val="ru-RU"/>
        </w:rPr>
      </w:pPr>
    </w:p>
    <w:p w14:paraId="7C6283AF" w14:textId="6A62C23D" w:rsidR="001B1EF6" w:rsidRDefault="001B1EF6" w:rsidP="001B1EF6">
      <w:pPr>
        <w:spacing w:line="360" w:lineRule="auto"/>
        <w:rPr>
          <w:lang w:val="ru-RU"/>
        </w:rPr>
      </w:pPr>
    </w:p>
    <w:p w14:paraId="69C28D20" w14:textId="67AD0533" w:rsidR="001B1EF6" w:rsidRDefault="001B1EF6" w:rsidP="001B1EF6">
      <w:pPr>
        <w:spacing w:line="360" w:lineRule="auto"/>
        <w:rPr>
          <w:lang w:val="ru-RU"/>
        </w:rPr>
      </w:pPr>
    </w:p>
    <w:p w14:paraId="73AD6A0A" w14:textId="5EC9ECC7" w:rsidR="001B1EF6" w:rsidRDefault="001B1EF6" w:rsidP="001B1EF6">
      <w:pPr>
        <w:spacing w:line="360" w:lineRule="auto"/>
        <w:rPr>
          <w:lang w:val="ru-RU"/>
        </w:rPr>
      </w:pPr>
    </w:p>
    <w:p w14:paraId="038D84E9" w14:textId="6730805C" w:rsidR="001B1EF6" w:rsidRDefault="001B1EF6" w:rsidP="001B1EF6">
      <w:pPr>
        <w:spacing w:line="360" w:lineRule="auto"/>
        <w:rPr>
          <w:lang w:val="ru-RU"/>
        </w:rPr>
      </w:pPr>
    </w:p>
    <w:p w14:paraId="4AB93F95" w14:textId="3FC92220" w:rsidR="001B1EF6" w:rsidRDefault="001B1EF6" w:rsidP="001B1EF6">
      <w:pPr>
        <w:spacing w:line="360" w:lineRule="auto"/>
        <w:rPr>
          <w:lang w:val="ru-RU"/>
        </w:rPr>
      </w:pPr>
    </w:p>
    <w:p w14:paraId="222F0E27" w14:textId="610CDA4B" w:rsidR="001B1EF6" w:rsidRDefault="001B1EF6" w:rsidP="001B1EF6">
      <w:pPr>
        <w:spacing w:line="360" w:lineRule="auto"/>
        <w:rPr>
          <w:lang w:val="ru-RU"/>
        </w:rPr>
      </w:pPr>
    </w:p>
    <w:p w14:paraId="451F5B5E" w14:textId="5F01031B" w:rsidR="001B1EF6" w:rsidRDefault="001B1EF6" w:rsidP="001B1EF6">
      <w:pPr>
        <w:spacing w:line="360" w:lineRule="auto"/>
        <w:rPr>
          <w:lang w:val="ru-RU"/>
        </w:rPr>
      </w:pPr>
    </w:p>
    <w:p w14:paraId="44E11A78" w14:textId="0AC14A82" w:rsidR="001B1EF6" w:rsidRDefault="001B1EF6" w:rsidP="001B1EF6">
      <w:pPr>
        <w:spacing w:line="360" w:lineRule="auto"/>
        <w:rPr>
          <w:lang w:val="ru-RU"/>
        </w:rPr>
      </w:pPr>
    </w:p>
    <w:p w14:paraId="345419B2" w14:textId="196A8B8C" w:rsidR="001B1EF6" w:rsidRDefault="001B1EF6" w:rsidP="001B1EF6">
      <w:pPr>
        <w:spacing w:line="360" w:lineRule="auto"/>
        <w:rPr>
          <w:lang w:val="ru-RU"/>
        </w:rPr>
      </w:pPr>
    </w:p>
    <w:p w14:paraId="27783115" w14:textId="48FFC773" w:rsidR="001B1EF6" w:rsidRDefault="001B1EF6" w:rsidP="001B1EF6">
      <w:pPr>
        <w:spacing w:line="360" w:lineRule="auto"/>
        <w:rPr>
          <w:lang w:val="ru-RU"/>
        </w:rPr>
      </w:pPr>
    </w:p>
    <w:p w14:paraId="179351EF" w14:textId="09BAF86C" w:rsidR="001B1EF6" w:rsidRDefault="001B1EF6" w:rsidP="001B1EF6">
      <w:pPr>
        <w:spacing w:line="360" w:lineRule="auto"/>
        <w:rPr>
          <w:lang w:val="ru-RU"/>
        </w:rPr>
      </w:pPr>
    </w:p>
    <w:p w14:paraId="64D8FC5B" w14:textId="735626F1" w:rsidR="001B1EF6" w:rsidRDefault="001B1EF6" w:rsidP="001B1EF6">
      <w:pPr>
        <w:spacing w:line="360" w:lineRule="auto"/>
        <w:rPr>
          <w:lang w:val="ru-RU"/>
        </w:rPr>
      </w:pPr>
    </w:p>
    <w:p w14:paraId="4B20DD5E" w14:textId="46D935B1" w:rsidR="001B1EF6" w:rsidRDefault="001B1EF6" w:rsidP="001B1EF6">
      <w:pPr>
        <w:spacing w:line="360" w:lineRule="auto"/>
        <w:rPr>
          <w:lang w:val="ru-RU"/>
        </w:rPr>
      </w:pPr>
    </w:p>
    <w:p w14:paraId="15ED9946" w14:textId="571DE154" w:rsidR="001B1EF6" w:rsidRDefault="001B1EF6" w:rsidP="001B1EF6">
      <w:pPr>
        <w:spacing w:line="360" w:lineRule="auto"/>
        <w:rPr>
          <w:lang w:val="ru-RU"/>
        </w:rPr>
      </w:pPr>
    </w:p>
    <w:p w14:paraId="305A379F" w14:textId="10149C04" w:rsidR="001B1EF6" w:rsidRDefault="001B1EF6" w:rsidP="001B1EF6">
      <w:pPr>
        <w:spacing w:line="360" w:lineRule="auto"/>
        <w:rPr>
          <w:lang w:val="ru-RU"/>
        </w:rPr>
      </w:pPr>
    </w:p>
    <w:p w14:paraId="01B20359" w14:textId="25372229" w:rsidR="001B1EF6" w:rsidRDefault="001B1EF6" w:rsidP="001B1EF6">
      <w:pPr>
        <w:spacing w:line="360" w:lineRule="auto"/>
        <w:rPr>
          <w:lang w:val="ru-RU"/>
        </w:rPr>
      </w:pPr>
    </w:p>
    <w:p w14:paraId="4F26348C" w14:textId="07BAAB71" w:rsidR="001B1EF6" w:rsidRDefault="001B1EF6" w:rsidP="001B1EF6">
      <w:pPr>
        <w:spacing w:line="360" w:lineRule="auto"/>
        <w:rPr>
          <w:lang w:val="ru-RU"/>
        </w:rPr>
      </w:pPr>
    </w:p>
    <w:p w14:paraId="1F4FB398" w14:textId="4FA981C5" w:rsidR="001B1EF6" w:rsidRDefault="001B1EF6" w:rsidP="001B1EF6">
      <w:pPr>
        <w:spacing w:line="360" w:lineRule="auto"/>
        <w:rPr>
          <w:lang w:val="ru-RU"/>
        </w:rPr>
      </w:pPr>
    </w:p>
    <w:p w14:paraId="34E43B35" w14:textId="32C03586" w:rsidR="001B1EF6" w:rsidRDefault="001B1EF6" w:rsidP="001B1EF6">
      <w:pPr>
        <w:spacing w:line="360" w:lineRule="auto"/>
        <w:rPr>
          <w:lang w:val="ru-RU"/>
        </w:rPr>
      </w:pPr>
    </w:p>
    <w:p w14:paraId="12D22448" w14:textId="22C6A664" w:rsidR="001B1EF6" w:rsidRDefault="001B1EF6" w:rsidP="001B1EF6">
      <w:pPr>
        <w:spacing w:line="360" w:lineRule="auto"/>
        <w:rPr>
          <w:lang w:val="ru-RU"/>
        </w:rPr>
      </w:pPr>
    </w:p>
    <w:p w14:paraId="39EA01B3" w14:textId="615012C8" w:rsidR="001B1EF6" w:rsidRDefault="001B1EF6" w:rsidP="001B1EF6">
      <w:pPr>
        <w:spacing w:line="360" w:lineRule="auto"/>
        <w:rPr>
          <w:lang w:val="ru-RU"/>
        </w:rPr>
      </w:pPr>
    </w:p>
    <w:p w14:paraId="57ED6BEE" w14:textId="4A526B2B" w:rsidR="001B1EF6" w:rsidRDefault="001B1EF6" w:rsidP="001B1EF6">
      <w:pPr>
        <w:spacing w:line="360" w:lineRule="auto"/>
        <w:rPr>
          <w:lang w:val="ru-RU"/>
        </w:rPr>
      </w:pPr>
    </w:p>
    <w:p w14:paraId="56E62510" w14:textId="5628CBD9" w:rsidR="001B1EF6" w:rsidRDefault="001B1EF6" w:rsidP="001B1EF6">
      <w:pPr>
        <w:spacing w:line="360" w:lineRule="auto"/>
        <w:rPr>
          <w:lang w:val="ru-RU"/>
        </w:rPr>
      </w:pPr>
    </w:p>
    <w:p w14:paraId="76213964" w14:textId="73A3B14E" w:rsidR="001B1EF6" w:rsidRDefault="001B1EF6" w:rsidP="001B1EF6">
      <w:pPr>
        <w:spacing w:line="360" w:lineRule="auto"/>
        <w:rPr>
          <w:lang w:val="ru-RU"/>
        </w:rPr>
      </w:pPr>
    </w:p>
    <w:p w14:paraId="69D5E077" w14:textId="4D111B0F" w:rsidR="001B1EF6" w:rsidRDefault="001B1EF6" w:rsidP="001B1EF6">
      <w:pPr>
        <w:spacing w:line="360" w:lineRule="auto"/>
        <w:rPr>
          <w:lang w:val="ru-RU"/>
        </w:rPr>
      </w:pPr>
    </w:p>
    <w:p w14:paraId="2447E285" w14:textId="74C9DA83" w:rsidR="001B1EF6" w:rsidRDefault="001B1EF6" w:rsidP="001B1EF6">
      <w:pPr>
        <w:spacing w:line="360" w:lineRule="auto"/>
        <w:rPr>
          <w:lang w:val="ru-RU"/>
        </w:rPr>
      </w:pPr>
    </w:p>
    <w:p w14:paraId="7ED0B764" w14:textId="77777777" w:rsidR="001B1EF6" w:rsidRDefault="001B1EF6" w:rsidP="001B1EF6">
      <w:pPr>
        <w:spacing w:line="360" w:lineRule="auto"/>
        <w:rPr>
          <w:lang w:val="ru-RU"/>
        </w:rPr>
      </w:pPr>
    </w:p>
    <w:p w14:paraId="3A080EE1" w14:textId="77777777" w:rsidR="001B1EF6" w:rsidRPr="00D863E0" w:rsidRDefault="001B1EF6" w:rsidP="001B1EF6">
      <w:pPr>
        <w:spacing w:line="360" w:lineRule="auto"/>
        <w:rPr>
          <w:lang w:val="ru-RU"/>
        </w:rPr>
      </w:pPr>
    </w:p>
    <w:p w14:paraId="51CE80B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 А</w:t>
      </w:r>
    </w:p>
    <w:p w14:paraId="7A2DF926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Листинг программы</w:t>
      </w:r>
    </w:p>
    <w:p w14:paraId="50BC17D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0876006" w14:textId="213603B0" w:rsidR="00847B6C" w:rsidRPr="00A44D62" w:rsidRDefault="00464796" w:rsidP="00847B6C">
      <w:pPr>
        <w:pStyle w:val="Standarduser"/>
        <w:spacing w:line="360" w:lineRule="atLeast"/>
        <w:jc w:val="both"/>
        <w:rPr>
          <w:sz w:val="28"/>
          <w:lang w:val="ru-RU"/>
        </w:rPr>
      </w:pPr>
      <w:r>
        <w:rPr>
          <w:sz w:val="28"/>
        </w:rPr>
        <w:t>List</w:t>
      </w:r>
      <w:r w:rsidRPr="00A44D62">
        <w:rPr>
          <w:sz w:val="28"/>
          <w:lang w:val="ru-RU"/>
        </w:rPr>
        <w:t xml:space="preserve"> </w:t>
      </w:r>
      <w:r>
        <w:rPr>
          <w:sz w:val="28"/>
        </w:rPr>
        <w:t>of</w:t>
      </w:r>
      <w:r w:rsidRPr="00A44D62">
        <w:rPr>
          <w:sz w:val="28"/>
          <w:lang w:val="ru-RU"/>
        </w:rPr>
        <w:t xml:space="preserve"> </w:t>
      </w:r>
      <w:r>
        <w:rPr>
          <w:sz w:val="28"/>
        </w:rPr>
        <w:t>people</w:t>
      </w:r>
    </w:p>
    <w:p w14:paraId="257A12B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;</w:t>
      </w:r>
    </w:p>
    <w:p w14:paraId="572BE0D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Drawing;</w:t>
      </w:r>
    </w:p>
    <w:p w14:paraId="495DC8C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IO;</w:t>
      </w:r>
    </w:p>
    <w:p w14:paraId="2DECACB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ext;</w:t>
      </w:r>
    </w:p>
    <w:p w14:paraId="6BAA152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Collections.Generic;</w:t>
      </w:r>
    </w:p>
    <w:p w14:paraId="76FAA05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Media;</w:t>
      </w:r>
    </w:p>
    <w:p w14:paraId="07E5C00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Linq;</w:t>
      </w:r>
    </w:p>
    <w:p w14:paraId="1403F28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ext.RegularExpressions;</w:t>
      </w:r>
    </w:p>
    <w:p w14:paraId="767D05A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54ED03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namespace People</w:t>
      </w:r>
    </w:p>
    <w:p w14:paraId="2B9724F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{</w:t>
      </w:r>
    </w:p>
    <w:p w14:paraId="60715CF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ummary&gt;</w:t>
      </w:r>
    </w:p>
    <w:p w14:paraId="7809202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List of people</w:t>
      </w:r>
    </w:p>
    <w:p w14:paraId="1123C55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/summary&gt;</w:t>
      </w:r>
    </w:p>
    <w:p w14:paraId="2455C18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public class ListOfPeople</w:t>
      </w:r>
    </w:p>
    <w:p w14:paraId="08EDBFE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{</w:t>
      </w:r>
    </w:p>
    <w:p w14:paraId="23E8617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24F06D9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The persons list</w:t>
      </w:r>
    </w:p>
    <w:p w14:paraId="36AA409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3C7D5DF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List&lt;Person&gt; personsList;</w:t>
      </w:r>
    </w:p>
    <w:p w14:paraId="308A96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4FBDDC6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Initializes a new instance of the &lt;see cref="ListOfPeople"/&gt; class.</w:t>
      </w:r>
    </w:p>
    <w:p w14:paraId="41BC9AE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B8F810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ListOfPeople()</w:t>
      </w:r>
    </w:p>
    <w:p w14:paraId="4B5700E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3CB744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personsList = new List&lt;Person&gt;();</w:t>
      </w:r>
    </w:p>
    <w:p w14:paraId="0F382B5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78E2C1B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2E2EEDB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Add new persons.</w:t>
      </w:r>
    </w:p>
    <w:p w14:paraId="596243B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29CDCE0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void Add()</w:t>
      </w:r>
    </w:p>
    <w:p w14:paraId="5766B67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1A73DD9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    int j = 0;</w:t>
      </w:r>
    </w:p>
    <w:p w14:paraId="6A0886D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ing line;</w:t>
      </w:r>
    </w:p>
    <w:p w14:paraId="642A3E5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using (StreamReader sr = new StreamReader(@"..\..\bin\Debug\input.txt", Encoding.UTF8))</w:t>
      </w:r>
    </w:p>
    <w:p w14:paraId="43A6BE6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6EE3B96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while ((line = sr.ReadLine()) != null)</w:t>
      </w:r>
    </w:p>
    <w:p w14:paraId="314D916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07CFA0D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[] word = line.Split(' ');</w:t>
      </w:r>
    </w:p>
    <w:p w14:paraId="435A271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if (word[2] == "студент")</w:t>
      </w:r>
    </w:p>
    <w:p w14:paraId="749A155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{</w:t>
      </w:r>
    </w:p>
    <w:p w14:paraId="563173B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string&gt; strMarks = new List&lt;string&gt;();</w:t>
      </w:r>
    </w:p>
    <w:p w14:paraId="4231D7E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 (int i = 5; i &lt; word.Length; i++)</w:t>
      </w:r>
    </w:p>
    <w:p w14:paraId="0D3576C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571A049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strMarks.Add(word[i]);</w:t>
      </w:r>
    </w:p>
    <w:p w14:paraId="1C2FB27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6CDF026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double&gt; marks = new List&lt;double&gt;();</w:t>
      </w:r>
    </w:p>
    <w:p w14:paraId="426C34E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C37970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each (string mark in strMarks)</w:t>
      </w:r>
    </w:p>
    <w:p w14:paraId="0BAAD2F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336B661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marks.Add(Convert.ToDouble(mark));</w:t>
      </w:r>
    </w:p>
    <w:p w14:paraId="3A38EBA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34B466D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personsList.Add(new Student(word[0], Convert.ToInt32(word[1]), word[2], word[3], word[4], marks.ToArray()));</w:t>
      </w:r>
    </w:p>
    <w:p w14:paraId="07D925E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090282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}</w:t>
      </w:r>
    </w:p>
    <w:p w14:paraId="2560FEB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else if (word[2] == "ученик")</w:t>
      </w:r>
    </w:p>
    <w:p w14:paraId="151976B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{</w:t>
      </w:r>
    </w:p>
    <w:p w14:paraId="0CEB62E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string&gt; strMarks = new List&lt;string&gt;();</w:t>
      </w:r>
    </w:p>
    <w:p w14:paraId="3D3F1D4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 (int i = 5; i &lt; word.Length; i++)</w:t>
      </w:r>
    </w:p>
    <w:p w14:paraId="3952037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1A5B65D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strMarks.Add(word[i]);</w:t>
      </w:r>
    </w:p>
    <w:p w14:paraId="3F5F984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51613F6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double&gt; marks = new List&lt;double&gt;();</w:t>
      </w:r>
    </w:p>
    <w:p w14:paraId="1AC9E59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each (string mark in strMarks)</w:t>
      </w:r>
    </w:p>
    <w:p w14:paraId="4E7A0B9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3B1BF7C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marks.Add(Convert.ToDouble(mark));</w:t>
      </w:r>
    </w:p>
    <w:p w14:paraId="3AFE39A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45F7A99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                personsList.Add(new Pupil(word[0], Convert.ToInt32(word[1]), word[2], word[3], word[4], marks.ToArray()));</w:t>
      </w:r>
    </w:p>
    <w:p w14:paraId="4932F15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}</w:t>
      </w:r>
    </w:p>
    <w:p w14:paraId="4261290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else</w:t>
      </w:r>
    </w:p>
    <w:p w14:paraId="2470325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{</w:t>
      </w:r>
    </w:p>
    <w:p w14:paraId="7F47CE9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string&gt; strMarks = new List&lt;string&gt;();</w:t>
      </w:r>
    </w:p>
    <w:p w14:paraId="00CCEC9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 (int i = 4; i &lt; word.Length; i++)</w:t>
      </w:r>
    </w:p>
    <w:p w14:paraId="509D3B3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3AF4949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strMarks.Add(word[i]);</w:t>
      </w:r>
    </w:p>
    <w:p w14:paraId="53F4C5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704AF57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List&lt;double&gt; marks = new List&lt;double&gt;();</w:t>
      </w:r>
    </w:p>
    <w:p w14:paraId="06B7576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foreach (string mark in strMarks)</w:t>
      </w:r>
    </w:p>
    <w:p w14:paraId="42A1ED3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{</w:t>
      </w:r>
    </w:p>
    <w:p w14:paraId="5915C05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    marks.Add(Convert.ToDouble(mark));</w:t>
      </w:r>
    </w:p>
    <w:p w14:paraId="32811C1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}</w:t>
      </w:r>
    </w:p>
    <w:p w14:paraId="1E1F0DE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personsList.Add(new Working(word[0], Convert.ToInt32(word[1]), word[2], word[3], marks.ToArray()));</w:t>
      </w:r>
    </w:p>
    <w:p w14:paraId="2863FF5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}</w:t>
      </w:r>
    </w:p>
    <w:p w14:paraId="1F47E34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j++;</w:t>
      </w:r>
    </w:p>
    <w:p w14:paraId="23E714D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317C4E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}</w:t>
      </w:r>
    </w:p>
    <w:p w14:paraId="71EA170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3C834A0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13BBD59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27FD128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Creates new person.</w:t>
      </w:r>
    </w:p>
    <w:p w14:paraId="32BC089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2A1D93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urname"&gt;The surname.&lt;/param&gt;</w:t>
      </w:r>
    </w:p>
    <w:p w14:paraId="461665A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data"&gt;The data.&lt;/param&gt;</w:t>
      </w:r>
    </w:p>
    <w:p w14:paraId="64466F5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tatus"&gt;The status.&lt;/param&gt;</w:t>
      </w:r>
    </w:p>
    <w:p w14:paraId="7D2A34D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place"&gt;The place.&lt;/param&gt;</w:t>
      </w:r>
    </w:p>
    <w:p w14:paraId="573B27C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group"&gt;The group.&lt;/param&gt;</w:t>
      </w:r>
    </w:p>
    <w:p w14:paraId="1372C6C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array"&gt;The array.&lt;/param&gt;</w:t>
      </w:r>
    </w:p>
    <w:p w14:paraId="353FA77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void NewPerson(string surname, int data, string status, string place, string group, string array)</w:t>
      </w:r>
    </w:p>
    <w:p w14:paraId="66075EE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43D0E7B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eamWriter writer = new StreamWriter(@"..\..\bin\Debug\input.txt", true, Encoding.UTF8);</w:t>
      </w:r>
    </w:p>
    <w:p w14:paraId="40560D8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if (group == "")</w:t>
      </w:r>
    </w:p>
    <w:p w14:paraId="4050E64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    {</w:t>
      </w:r>
    </w:p>
    <w:p w14:paraId="7A9F188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writer.WriteLine(surname + " " + data + " " + status + " " + place + " " + array);</w:t>
      </w:r>
    </w:p>
    <w:p w14:paraId="447C814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writer.Close();</w:t>
      </w:r>
    </w:p>
    <w:p w14:paraId="77786E6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6230A86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else</w:t>
      </w:r>
    </w:p>
    <w:p w14:paraId="7FB8835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6494060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writer.WriteLine(surname + " " + data + " " + status + " " + place + " " + group + " " + array);</w:t>
      </w:r>
    </w:p>
    <w:p w14:paraId="1DB8684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writer.Close();</w:t>
      </w:r>
    </w:p>
    <w:p w14:paraId="4686346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25962D5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0D57149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Determines whether the specified text is information.&lt;/summary&gt;</w:t>
      </w:r>
    </w:p>
    <w:p w14:paraId="60BE9DF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urname"&gt;&lt;/param&gt;</w:t>
      </w:r>
    </w:p>
    <w:p w14:paraId="0BBF82F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data"&gt;&lt;/param&gt;</w:t>
      </w:r>
    </w:p>
    <w:p w14:paraId="4D0F52C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atatus"&gt;&lt;/param&gt;</w:t>
      </w:r>
    </w:p>
    <w:p w14:paraId="5FE8A15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plase"&gt;&lt;/param&gt;</w:t>
      </w:r>
    </w:p>
    <w:p w14:paraId="7A81A39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group"&gt;&lt;/param&gt;</w:t>
      </w:r>
    </w:p>
    <w:p w14:paraId="5A6F0CF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returns&gt;</w:t>
      </w:r>
    </w:p>
    <w:p w14:paraId="7152140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  &lt;c&gt;true&lt;/c&gt; if the specified text is information; otherwise, &lt;c&gt;false&lt;/c&gt;.&lt;/returns&gt;</w:t>
      </w:r>
    </w:p>
    <w:p w14:paraId="74D86E9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bool IsInfo(string surname, string data, string satatus, string plase, string group)</w:t>
      </w:r>
    </w:p>
    <w:p w14:paraId="2E17B3D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5E5ABA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bool result;</w:t>
      </w:r>
    </w:p>
    <w:p w14:paraId="59B2F0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ing pattern_for_status = @"[а-я]";</w:t>
      </w:r>
    </w:p>
    <w:p w14:paraId="40C29EA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ing pattern_for_surname = @"^[А-Я][а-я]+(-[А-Я][а-я]+)?$";</w:t>
      </w:r>
    </w:p>
    <w:p w14:paraId="054D08D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ing pattern_for_data = @"\d+";</w:t>
      </w:r>
    </w:p>
    <w:p w14:paraId="7759055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if (Regex.IsMatch(satatus, pattern_for_status, RegexOptions.IgnoreCase))</w:t>
      </w:r>
    </w:p>
    <w:p w14:paraId="2D2E76E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6A95556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if (satatus == "ученик")</w:t>
      </w:r>
    </w:p>
    <w:p w14:paraId="7DFA8BE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0FD56F2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 pattern_for_plase = @"\S+";</w:t>
      </w:r>
    </w:p>
    <w:p w14:paraId="0A156C4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 pattern_for_class = @"^\d{2}[A-ЯЁ]";</w:t>
      </w:r>
    </w:p>
    <w:p w14:paraId="72E8B6F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if (Regex.IsMatch(plase, pattern_for_plase, RegexOptions.IgnoreCase) &amp;&amp; Regex.IsMatch(surname, pattern_for_surname, RegexOptions.IgnoreCase) &amp;&amp; Regex.IsMatch(data, pattern_for_data, RegexOptions.IgnoreCase) &amp;&amp;</w:t>
      </w:r>
    </w:p>
    <w:p w14:paraId="64BFF84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Regex.IsMatch(group, pattern_for_class, RegexOptions.IgnoreCase) &amp;&amp; (Convert.ToDouble(data)&lt;= 2020 &amp;&amp; Convert.ToDouble(data) &gt;= 1950)) result = true;</w:t>
      </w:r>
    </w:p>
    <w:p w14:paraId="33A4677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else result = false;</w:t>
      </w:r>
    </w:p>
    <w:p w14:paraId="4522893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return result;</w:t>
      </w:r>
    </w:p>
    <w:p w14:paraId="58F5D66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        }</w:t>
      </w:r>
    </w:p>
    <w:p w14:paraId="6A2FBAD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 if (satatus == "студент")</w:t>
      </w:r>
    </w:p>
    <w:p w14:paraId="44206AA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2AA8759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 pattern_for_plase = @"\S+";</w:t>
      </w:r>
    </w:p>
    <w:p w14:paraId="1BB4E5E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 pattern_for_class = @"^[A-ЯЁ]{1,}\-\d{2}$";</w:t>
      </w:r>
    </w:p>
    <w:p w14:paraId="05E5591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if (Regex.IsMatch(plase, pattern_for_plase, RegexOptions.IgnoreCase) &amp;&amp; Regex.IsMatch(surname, pattern_for_surname, RegexOptions.IgnoreCase) &amp;&amp; Regex.IsMatch(data, pattern_for_data, RegexOptions.IgnoreCase) &amp;&amp;</w:t>
      </w:r>
    </w:p>
    <w:p w14:paraId="4A969BD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Regex.IsMatch(group, pattern_for_class, RegexOptions.IgnoreCase) &amp;&amp; (Convert.ToDouble(data) &lt;= 2020 &amp;&amp; Convert.ToDouble(data) &gt;= 1950)) result = true;</w:t>
      </w:r>
    </w:p>
    <w:p w14:paraId="0EE58FE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else result = false;</w:t>
      </w:r>
    </w:p>
    <w:p w14:paraId="17CF448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return result;</w:t>
      </w:r>
    </w:p>
    <w:p w14:paraId="0583AE5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}</w:t>
      </w:r>
    </w:p>
    <w:p w14:paraId="27C39F7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</w:t>
      </w:r>
    </w:p>
    <w:p w14:paraId="16C94EA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43DA4B6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string pattern_for_plase = @"\S+";</w:t>
      </w:r>
    </w:p>
    <w:p w14:paraId="288AC0B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if (Regex.IsMatch(plase, pattern_for_plase, RegexOptions.IgnoreCase) &amp;&amp; Regex.IsMatch(surname, pattern_for_surname, RegexOptions.IgnoreCase) &amp;&amp; Regex.IsMatch(data, pattern_for_data, RegexOptions.IgnoreCase) &amp;&amp;</w:t>
      </w:r>
    </w:p>
    <w:p w14:paraId="6E10560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    (Convert.ToDouble(data) &lt;= 2020 &amp;&amp; Convert.ToDouble(data) &gt;= 1950)) result = true;</w:t>
      </w:r>
    </w:p>
    <w:p w14:paraId="03C1BFD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else result = false;</w:t>
      </w:r>
    </w:p>
    <w:p w14:paraId="3AEA291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return result;</w:t>
      </w:r>
    </w:p>
    <w:p w14:paraId="443682B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}</w:t>
      </w:r>
    </w:p>
    <w:p w14:paraId="7A406A0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1430BBC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else result = false;</w:t>
      </w:r>
    </w:p>
    <w:p w14:paraId="2CA0995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return result;</w:t>
      </w:r>
    </w:p>
    <w:p w14:paraId="28273C2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043A873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</w:t>
      </w:r>
    </w:p>
    <w:p w14:paraId="54614E6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Determines whether the specified text is array.&lt;/summary&gt;</w:t>
      </w:r>
    </w:p>
    <w:p w14:paraId="3409729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text"&gt;The text.&lt;/param&gt;</w:t>
      </w:r>
    </w:p>
    <w:p w14:paraId="697E45B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returns&gt;</w:t>
      </w:r>
    </w:p>
    <w:p w14:paraId="2C45CAD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  &lt;c&gt;true&lt;/c&gt; if the specified text is array; otherwise, &lt;c&gt;false&lt;/c&gt;.&lt;/returns&gt;</w:t>
      </w:r>
    </w:p>
    <w:p w14:paraId="0C842F0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bool IsArray(string text)</w:t>
      </w:r>
    </w:p>
    <w:p w14:paraId="460D79A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0E0118D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bool result = false;</w:t>
      </w:r>
    </w:p>
    <w:p w14:paraId="5B23D9A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string pattern_for_number = @"(\d{1,})";</w:t>
      </w:r>
    </w:p>
    <w:p w14:paraId="096105A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foreach (string element in text.Split(' '))</w:t>
      </w:r>
    </w:p>
    <w:p w14:paraId="6A229D6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    {</w:t>
      </w:r>
    </w:p>
    <w:p w14:paraId="4CFE3C8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if (Regex.IsMatch(element, pattern_for_number, RegexOptions.IgnoreCase ) == true) result = true;</w:t>
      </w:r>
    </w:p>
    <w:p w14:paraId="50660B3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 result = false;</w:t>
      </w:r>
    </w:p>
    <w:p w14:paraId="75CA4CC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return result;</w:t>
      </w:r>
    </w:p>
    <w:p w14:paraId="6CF110F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7723B78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return result;</w:t>
      </w:r>
    </w:p>
    <w:p w14:paraId="3043B47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30701D8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}</w:t>
      </w:r>
    </w:p>
    <w:p w14:paraId="6F1EBBFD" w14:textId="77777777" w:rsid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}</w:t>
      </w:r>
    </w:p>
    <w:p w14:paraId="1364D997" w14:textId="3CA3B335" w:rsidR="00464796" w:rsidRDefault="00464796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</w:t>
      </w:r>
    </w:p>
    <w:p w14:paraId="52FE225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7A7918D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12BA956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Globalization;</w:t>
      </w:r>
    </w:p>
    <w:p w14:paraId="1B03156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605890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40A372F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hreading.Tasks;</w:t>
      </w:r>
    </w:p>
    <w:p w14:paraId="597E6E0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24F1B5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People</w:t>
      </w:r>
    </w:p>
    <w:p w14:paraId="0FD9BA6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2ED1697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32C80F3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Person</w:t>
      </w:r>
    </w:p>
    <w:p w14:paraId="3FFB822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2EBDB4B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abstract class Person</w:t>
      </w:r>
    </w:p>
    <w:p w14:paraId="3ECB9FE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24C3758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980B6D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surname.</w:t>
      </w:r>
    </w:p>
    <w:p w14:paraId="59F397D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116155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773E51F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surname.</w:t>
      </w:r>
    </w:p>
    <w:p w14:paraId="2CDB987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7F760E4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ring Surname { get; set; }</w:t>
      </w:r>
    </w:p>
    <w:p w14:paraId="6F0EF1A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2B59FD5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date.</w:t>
      </w:r>
    </w:p>
    <w:p w14:paraId="3659EDA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32FF8FE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113FDE5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date.</w:t>
      </w:r>
    </w:p>
    <w:p w14:paraId="5A41988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/value&gt;</w:t>
      </w:r>
    </w:p>
    <w:p w14:paraId="2184721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int Date { get; set; }</w:t>
      </w:r>
    </w:p>
    <w:p w14:paraId="7119C56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4B6F39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status.</w:t>
      </w:r>
    </w:p>
    <w:p w14:paraId="79AB7C0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42C153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0DB15D5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status.</w:t>
      </w:r>
    </w:p>
    <w:p w14:paraId="6855B78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3B6DA9D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ring Status { get; set; }</w:t>
      </w:r>
    </w:p>
    <w:p w14:paraId="7919EFC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31182F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1DACC9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formations this instance.</w:t>
      </w:r>
    </w:p>
    <w:p w14:paraId="41E7D55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5F0103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15AB2C3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abstract double Info();</w:t>
      </w:r>
    </w:p>
    <w:p w14:paraId="62CC9EE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EF840E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Displays this instance.</w:t>
      </w:r>
    </w:p>
    <w:p w14:paraId="74DFDBD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4B01270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0643680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virtual string Display()</w:t>
      </w:r>
    </w:p>
    <w:p w14:paraId="62F998C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C66B6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ring info = "Фамилия: " + Surname + ", Статус: " + Status + ", Дата рождения: " + Date.ToString() + ", Дата рождения: " + Info();</w:t>
      </w:r>
    </w:p>
    <w:p w14:paraId="2B714CE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info;</w:t>
      </w:r>
    </w:p>
    <w:p w14:paraId="34A074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0A99249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166D571B" w14:textId="77777777" w:rsid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} </w:t>
      </w:r>
    </w:p>
    <w:p w14:paraId="60EAED7D" w14:textId="61731158" w:rsidR="00464796" w:rsidRDefault="0046479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4244B4D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60DA7A5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38952EF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4E3739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37A3154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hreading.Tasks;</w:t>
      </w:r>
    </w:p>
    <w:p w14:paraId="06749A0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246498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People</w:t>
      </w:r>
    </w:p>
    <w:p w14:paraId="1D7F75F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3DDE62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177E17B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/// Students</w:t>
      </w:r>
    </w:p>
    <w:p w14:paraId="5B5FBBE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02B7E47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People.StudentAndPupil" /&gt;</w:t>
      </w:r>
    </w:p>
    <w:p w14:paraId="63C4330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class Student : StudentAndPupil</w:t>
      </w:r>
    </w:p>
    <w:p w14:paraId="78E7255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569013C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053BAB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itializes a new instance of the &lt;see cref="Student"/&gt; class.</w:t>
      </w:r>
    </w:p>
    <w:p w14:paraId="572E0CB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1CAB92F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urname"&gt;The surname.&lt;/param&gt;</w:t>
      </w:r>
    </w:p>
    <w:p w14:paraId="7D32D61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date"&gt;The date.&lt;/param&gt;</w:t>
      </w:r>
    </w:p>
    <w:p w14:paraId="224B221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tatus"&gt;The status.&lt;/param&gt;</w:t>
      </w:r>
    </w:p>
    <w:p w14:paraId="3766C29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plase"&gt;The plase.&lt;/param&gt;</w:t>
      </w:r>
    </w:p>
    <w:p w14:paraId="7C42E6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group"&gt;The group.&lt;/param&gt;</w:t>
      </w:r>
    </w:p>
    <w:p w14:paraId="2D9A544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alary"&gt;The salary.&lt;/param&gt;</w:t>
      </w:r>
    </w:p>
    <w:p w14:paraId="14A0C2A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udent(string surname, int date, string status, string plase, string group, double[] salary)</w:t>
      </w:r>
    </w:p>
    <w:p w14:paraId="7658286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2F11F56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urname = surname;</w:t>
      </w:r>
    </w:p>
    <w:p w14:paraId="5F00DE2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EducationalInstitution = plase;</w:t>
      </w:r>
    </w:p>
    <w:p w14:paraId="3F57D85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Group = group;</w:t>
      </w:r>
    </w:p>
    <w:p w14:paraId="281418D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atus = status;</w:t>
      </w:r>
    </w:p>
    <w:p w14:paraId="260AAF2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Date = date;</w:t>
      </w:r>
    </w:p>
    <w:p w14:paraId="02EE2EF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MarksArray = salary;</w:t>
      </w:r>
    </w:p>
    <w:p w14:paraId="068D156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6D7B999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9C0200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1A99393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Displays this instance.</w:t>
      </w:r>
    </w:p>
    <w:p w14:paraId="033474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0E655E7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61E4BAA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string Display()</w:t>
      </w:r>
    </w:p>
    <w:p w14:paraId="1EDA03A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2CCA9C6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ring info = "Фамилия: " + Surname + ", Университет: " + EducationalInstitution + ", Группа: " + Group + ", Статус: " + Status + ", Доп. информация: " + Info() + ", Дата рождения: " + Date.ToString();</w:t>
      </w:r>
    </w:p>
    <w:p w14:paraId="73DEA52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info;</w:t>
      </w:r>
    </w:p>
    <w:p w14:paraId="3F72E0E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352AAAA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0C1CC02F" w14:textId="40E18D01" w:rsidR="00464796" w:rsidRPr="0046479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}</w:t>
      </w:r>
      <w:r w:rsidR="00464796" w:rsidRPr="00464796">
        <w:rPr>
          <w:rFonts w:ascii="Times New Roman" w:hAnsi="Times New Roman" w:cs="Times New Roman"/>
        </w:rPr>
        <w:t xml:space="preserve">    </w:t>
      </w:r>
    </w:p>
    <w:p w14:paraId="309D7326" w14:textId="46058837" w:rsidR="00464796" w:rsidRDefault="00464796" w:rsidP="0046479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464796">
        <w:rPr>
          <w:rFonts w:ascii="Times New Roman" w:hAnsi="Times New Roman" w:cs="Times New Roman"/>
        </w:rPr>
        <w:lastRenderedPageBreak/>
        <w:t>}</w:t>
      </w:r>
    </w:p>
    <w:p w14:paraId="1E576BC0" w14:textId="637E43B1" w:rsidR="00464796" w:rsidRPr="001B1EF6" w:rsidRDefault="001B1EF6" w:rsidP="0046479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ilAndStudent</w:t>
      </w:r>
    </w:p>
    <w:p w14:paraId="5A54238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68E3AC2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0151857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2F7A839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0A16414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hreading.Tasks;</w:t>
      </w:r>
    </w:p>
    <w:p w14:paraId="12D1DEA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8565BF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People</w:t>
      </w:r>
    </w:p>
    <w:p w14:paraId="44128E3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16E6019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10D81C4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Student</w:t>
      </w:r>
    </w:p>
    <w:p w14:paraId="4DC0C30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7705CB9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System.IComparable" /&gt;</w:t>
      </w:r>
    </w:p>
    <w:p w14:paraId="34602B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People.Person" /&gt;</w:t>
      </w:r>
    </w:p>
    <w:p w14:paraId="6875CB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class StudentAndPupil : Person, IComparable</w:t>
      </w:r>
    </w:p>
    <w:p w14:paraId="0A15601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7112EFD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E882DD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marks array.</w:t>
      </w:r>
    </w:p>
    <w:p w14:paraId="4953CBC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EBC709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0E37797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marks array.</w:t>
      </w:r>
    </w:p>
    <w:p w14:paraId="013C923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0BC13D3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double[] MarksArray { get; set; }</w:t>
      </w:r>
    </w:p>
    <w:p w14:paraId="0F56318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8B72FD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educational institution.</w:t>
      </w:r>
    </w:p>
    <w:p w14:paraId="26B3563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48FF24A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7F2E7FC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educational institution.</w:t>
      </w:r>
    </w:p>
    <w:p w14:paraId="35E9A0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5EBE73C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ring EducationalInstitution { get; set; }</w:t>
      </w:r>
    </w:p>
    <w:p w14:paraId="4B6BDAF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3BB97B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group.</w:t>
      </w:r>
    </w:p>
    <w:p w14:paraId="4EB6F4A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5BD3BF7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6564550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group.</w:t>
      </w:r>
    </w:p>
    <w:p w14:paraId="551EB48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15FF6CD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public string Group { get; set; }</w:t>
      </w:r>
    </w:p>
    <w:p w14:paraId="0300366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3A32BD6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formations this instance.</w:t>
      </w:r>
    </w:p>
    <w:p w14:paraId="479982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6738BD4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06C3723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double Info()</w:t>
      </w:r>
    </w:p>
    <w:p w14:paraId="13008A4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6C4D24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double sum = 0;</w:t>
      </w:r>
    </w:p>
    <w:p w14:paraId="17C2DE0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nt count = 0;</w:t>
      </w:r>
    </w:p>
    <w:p w14:paraId="29CBB6C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foreach (int value in MarksArray)</w:t>
      </w:r>
    </w:p>
    <w:p w14:paraId="072F2DF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{</w:t>
      </w:r>
    </w:p>
    <w:p w14:paraId="3803D98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count++;</w:t>
      </w:r>
    </w:p>
    <w:p w14:paraId="06BD57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sum += value;</w:t>
      </w:r>
    </w:p>
    <w:p w14:paraId="28CFD7B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}</w:t>
      </w:r>
    </w:p>
    <w:p w14:paraId="4892C57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Math.Round(sum / count, 2);</w:t>
      </w:r>
    </w:p>
    <w:p w14:paraId="41AE657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5A7723A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27A08C7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Displays this instance.</w:t>
      </w:r>
    </w:p>
    <w:p w14:paraId="5538E12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0221A88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604AE7F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string Display()</w:t>
      </w:r>
    </w:p>
    <w:p w14:paraId="34B27715" w14:textId="77777777" w:rsidR="001B1EF6" w:rsidRPr="005A5767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</w:t>
      </w:r>
      <w:r w:rsidRPr="005A5767">
        <w:rPr>
          <w:rFonts w:ascii="Times New Roman" w:hAnsi="Times New Roman" w:cs="Times New Roman"/>
        </w:rPr>
        <w:t>{</w:t>
      </w:r>
    </w:p>
    <w:p w14:paraId="3D8F248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5A5767">
        <w:rPr>
          <w:rFonts w:ascii="Times New Roman" w:hAnsi="Times New Roman" w:cs="Times New Roman"/>
        </w:rPr>
        <w:t xml:space="preserve">            </w:t>
      </w:r>
      <w:r w:rsidRPr="001B1EF6">
        <w:rPr>
          <w:rFonts w:ascii="Times New Roman" w:hAnsi="Times New Roman" w:cs="Times New Roman"/>
        </w:rPr>
        <w:t>return</w:t>
      </w:r>
      <w:r w:rsidRPr="001B1EF6">
        <w:rPr>
          <w:rFonts w:ascii="Times New Roman" w:hAnsi="Times New Roman" w:cs="Times New Roman"/>
          <w:lang w:val="ru-RU"/>
        </w:rPr>
        <w:t xml:space="preserve"> </w:t>
      </w:r>
      <w:r w:rsidRPr="001B1EF6">
        <w:rPr>
          <w:rFonts w:ascii="Times New Roman" w:hAnsi="Times New Roman" w:cs="Times New Roman"/>
        </w:rPr>
        <w:t>base</w:t>
      </w:r>
      <w:r w:rsidRPr="001B1EF6">
        <w:rPr>
          <w:rFonts w:ascii="Times New Roman" w:hAnsi="Times New Roman" w:cs="Times New Roman"/>
          <w:lang w:val="ru-RU"/>
        </w:rPr>
        <w:t>.</w:t>
      </w:r>
      <w:r w:rsidRPr="001B1EF6">
        <w:rPr>
          <w:rFonts w:ascii="Times New Roman" w:hAnsi="Times New Roman" w:cs="Times New Roman"/>
        </w:rPr>
        <w:t>Display</w:t>
      </w:r>
      <w:r w:rsidRPr="001B1EF6">
        <w:rPr>
          <w:rFonts w:ascii="Times New Roman" w:hAnsi="Times New Roman" w:cs="Times New Roman"/>
          <w:lang w:val="ru-RU"/>
        </w:rPr>
        <w:t>();</w:t>
      </w:r>
    </w:p>
    <w:p w14:paraId="3778A52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1B1EF6">
        <w:rPr>
          <w:rFonts w:ascii="Times New Roman" w:hAnsi="Times New Roman" w:cs="Times New Roman"/>
          <w:lang w:val="ru-RU"/>
        </w:rPr>
        <w:t xml:space="preserve">        }</w:t>
      </w:r>
    </w:p>
    <w:p w14:paraId="2A64DB2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</w:p>
    <w:p w14:paraId="7A37548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1B1EF6">
        <w:rPr>
          <w:rFonts w:ascii="Times New Roman" w:hAnsi="Times New Roman" w:cs="Times New Roman"/>
          <w:lang w:val="ru-RU"/>
        </w:rPr>
        <w:t xml:space="preserve">        /// &lt;</w:t>
      </w:r>
      <w:r w:rsidRPr="001B1EF6">
        <w:rPr>
          <w:rFonts w:ascii="Times New Roman" w:hAnsi="Times New Roman" w:cs="Times New Roman"/>
        </w:rPr>
        <w:t>summary</w:t>
      </w:r>
      <w:r w:rsidRPr="001B1EF6">
        <w:rPr>
          <w:rFonts w:ascii="Times New Roman" w:hAnsi="Times New Roman" w:cs="Times New Roman"/>
          <w:lang w:val="ru-RU"/>
        </w:rPr>
        <w:t>&gt;</w:t>
      </w:r>
    </w:p>
    <w:p w14:paraId="37B2D38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1B1EF6">
        <w:rPr>
          <w:rFonts w:ascii="Times New Roman" w:hAnsi="Times New Roman" w:cs="Times New Roman"/>
          <w:lang w:val="ru-RU"/>
        </w:rPr>
        <w:t xml:space="preserve">        /// Сравнивает текущий экземпляр с другим объектом того же типа и возвращает целое число, которое показывает, расположен ли текущий экземпляр перед, после или на той же позиции в порядке сортировки, что и другой объект.</w:t>
      </w:r>
    </w:p>
    <w:p w14:paraId="626AA2A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1B1EF6">
        <w:rPr>
          <w:rFonts w:ascii="Times New Roman" w:hAnsi="Times New Roman" w:cs="Times New Roman"/>
          <w:lang w:val="ru-RU"/>
        </w:rPr>
        <w:t xml:space="preserve">        /// &lt;/</w:t>
      </w:r>
      <w:r w:rsidRPr="001B1EF6">
        <w:rPr>
          <w:rFonts w:ascii="Times New Roman" w:hAnsi="Times New Roman" w:cs="Times New Roman"/>
        </w:rPr>
        <w:t>summary</w:t>
      </w:r>
      <w:r w:rsidRPr="001B1EF6">
        <w:rPr>
          <w:rFonts w:ascii="Times New Roman" w:hAnsi="Times New Roman" w:cs="Times New Roman"/>
          <w:lang w:val="ru-RU"/>
        </w:rPr>
        <w:t>&gt;</w:t>
      </w:r>
    </w:p>
    <w:p w14:paraId="2FEF107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  <w:lang w:val="ru-RU"/>
        </w:rPr>
      </w:pPr>
      <w:r w:rsidRPr="001B1EF6">
        <w:rPr>
          <w:rFonts w:ascii="Times New Roman" w:hAnsi="Times New Roman" w:cs="Times New Roman"/>
          <w:lang w:val="ru-RU"/>
        </w:rPr>
        <w:t xml:space="preserve">        /// &lt;</w:t>
      </w:r>
      <w:r w:rsidRPr="001B1EF6">
        <w:rPr>
          <w:rFonts w:ascii="Times New Roman" w:hAnsi="Times New Roman" w:cs="Times New Roman"/>
        </w:rPr>
        <w:t>param</w:t>
      </w:r>
      <w:r w:rsidRPr="001B1EF6">
        <w:rPr>
          <w:rFonts w:ascii="Times New Roman" w:hAnsi="Times New Roman" w:cs="Times New Roman"/>
          <w:lang w:val="ru-RU"/>
        </w:rPr>
        <w:t xml:space="preserve"> </w:t>
      </w:r>
      <w:r w:rsidRPr="001B1EF6">
        <w:rPr>
          <w:rFonts w:ascii="Times New Roman" w:hAnsi="Times New Roman" w:cs="Times New Roman"/>
        </w:rPr>
        <w:t>name</w:t>
      </w:r>
      <w:r w:rsidRPr="001B1EF6">
        <w:rPr>
          <w:rFonts w:ascii="Times New Roman" w:hAnsi="Times New Roman" w:cs="Times New Roman"/>
          <w:lang w:val="ru-RU"/>
        </w:rPr>
        <w:t>="</w:t>
      </w:r>
      <w:r w:rsidRPr="001B1EF6">
        <w:rPr>
          <w:rFonts w:ascii="Times New Roman" w:hAnsi="Times New Roman" w:cs="Times New Roman"/>
        </w:rPr>
        <w:t>obj</w:t>
      </w:r>
      <w:r w:rsidRPr="001B1EF6">
        <w:rPr>
          <w:rFonts w:ascii="Times New Roman" w:hAnsi="Times New Roman" w:cs="Times New Roman"/>
          <w:lang w:val="ru-RU"/>
        </w:rPr>
        <w:t>"&gt;Объект для сравнения с данным экземпляром.&lt;/</w:t>
      </w:r>
      <w:r w:rsidRPr="001B1EF6">
        <w:rPr>
          <w:rFonts w:ascii="Times New Roman" w:hAnsi="Times New Roman" w:cs="Times New Roman"/>
        </w:rPr>
        <w:t>param</w:t>
      </w:r>
      <w:r w:rsidRPr="001B1EF6">
        <w:rPr>
          <w:rFonts w:ascii="Times New Roman" w:hAnsi="Times New Roman" w:cs="Times New Roman"/>
          <w:lang w:val="ru-RU"/>
        </w:rPr>
        <w:t>&gt;</w:t>
      </w:r>
    </w:p>
    <w:p w14:paraId="0156EA9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  <w:lang w:val="ru-RU"/>
        </w:rPr>
        <w:t xml:space="preserve">        </w:t>
      </w:r>
      <w:r w:rsidRPr="001B1EF6">
        <w:rPr>
          <w:rFonts w:ascii="Times New Roman" w:hAnsi="Times New Roman" w:cs="Times New Roman"/>
        </w:rPr>
        <w:t>/// &lt;exception cref="ArgumentException"&gt;Object is not a StudentAndPupil&lt;/exception&gt;</w:t>
      </w:r>
    </w:p>
    <w:p w14:paraId="7E71678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int IComparable.CompareTo(object obj)</w:t>
      </w:r>
    </w:p>
    <w:p w14:paraId="5F9DC8B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4329E0A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f (obj == null) return 1;</w:t>
      </w:r>
    </w:p>
    <w:p w14:paraId="389D690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f (obj is StudentAndPupil studentAndPupil)</w:t>
      </w:r>
    </w:p>
    <w:p w14:paraId="09D1ED2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return this.Surname.CompareTo(studentAndPupil.Surname);</w:t>
      </w:r>
    </w:p>
    <w:p w14:paraId="5583EE4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    else</w:t>
      </w:r>
    </w:p>
    <w:p w14:paraId="4159C0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throw new ArgumentException("Object is not a StudentAndPupil");</w:t>
      </w:r>
    </w:p>
    <w:p w14:paraId="2B3A3DF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467522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52C96D22" w14:textId="77777777" w:rsid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} </w:t>
      </w:r>
    </w:p>
    <w:p w14:paraId="3925C3CF" w14:textId="26B0FF9C" w:rsidR="0046479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il</w:t>
      </w:r>
    </w:p>
    <w:p w14:paraId="1F4F0DD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36D1E10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2CB24B5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Data;</w:t>
      </w:r>
    </w:p>
    <w:p w14:paraId="4F01303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Drawing;</w:t>
      </w:r>
    </w:p>
    <w:p w14:paraId="7BA4294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63D0DE4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5EEB9D3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hreading.Tasks;</w:t>
      </w:r>
    </w:p>
    <w:p w14:paraId="0FFAF78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29F7113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People</w:t>
      </w:r>
    </w:p>
    <w:p w14:paraId="065C720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238E4FF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259F0BD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Pupils</w:t>
      </w:r>
    </w:p>
    <w:p w14:paraId="61958DF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417447A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People.StudentAndPupil" /&gt;</w:t>
      </w:r>
    </w:p>
    <w:p w14:paraId="24ED7C0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class Pupil : StudentAndPupil</w:t>
      </w:r>
    </w:p>
    <w:p w14:paraId="45BAFDE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31AAF1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5F6849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itializes a new instance of the &lt;see cref="Pupil"/&gt; class.</w:t>
      </w:r>
    </w:p>
    <w:p w14:paraId="5D4941E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5E7181A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urname"&gt;The surname.&lt;/param&gt;</w:t>
      </w:r>
    </w:p>
    <w:p w14:paraId="4388860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date"&gt;The date.&lt;/param&gt;</w:t>
      </w:r>
    </w:p>
    <w:p w14:paraId="678A1BD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tatus"&gt;The status.&lt;/param&gt;</w:t>
      </w:r>
    </w:p>
    <w:p w14:paraId="385A355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plase"&gt;The plase.&lt;/param&gt;</w:t>
      </w:r>
    </w:p>
    <w:p w14:paraId="77BDDDB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group"&gt;The group.&lt;/param&gt;</w:t>
      </w:r>
    </w:p>
    <w:p w14:paraId="49F09B4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alary"&gt;The salary.&lt;/param&gt;</w:t>
      </w:r>
    </w:p>
    <w:p w14:paraId="2E81401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Pupil(string surname, int date, string status, string plase, string group, double[] salary)</w:t>
      </w:r>
    </w:p>
    <w:p w14:paraId="2F83A72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68AFD72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urname = surname;</w:t>
      </w:r>
    </w:p>
    <w:p w14:paraId="3CDF0E6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EducationalInstitution = plase;</w:t>
      </w:r>
    </w:p>
    <w:p w14:paraId="54374CB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Group = group;</w:t>
      </w:r>
    </w:p>
    <w:p w14:paraId="6887127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atus = status;</w:t>
      </w:r>
    </w:p>
    <w:p w14:paraId="20DD824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    Date = date;</w:t>
      </w:r>
    </w:p>
    <w:p w14:paraId="6CDCC0F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MarksArray = salary;</w:t>
      </w:r>
    </w:p>
    <w:p w14:paraId="6BE3299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4BF03F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2F089FB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8E3AF5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1CA1BC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Displays this instance.</w:t>
      </w:r>
    </w:p>
    <w:p w14:paraId="5198A1A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677E168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6B33F05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string Display()</w:t>
      </w:r>
    </w:p>
    <w:p w14:paraId="42993B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0B8BEF4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ring info = "Фамилия: " + Surname + ", Школа: " + EducationalInstitution + ", Класс: " + Group + ", Статус: " + Status + ", Доп. информация: " + Info() + ", Дата рождения: " + Date.ToString();</w:t>
      </w:r>
    </w:p>
    <w:p w14:paraId="1267012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info;</w:t>
      </w:r>
    </w:p>
    <w:p w14:paraId="14A351B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5883981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B6DF7A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69541948" w14:textId="77777777" w:rsid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} </w:t>
      </w:r>
    </w:p>
    <w:p w14:paraId="1A6C94A1" w14:textId="48972430" w:rsidR="00464796" w:rsidRDefault="0046479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</w:t>
      </w:r>
    </w:p>
    <w:p w14:paraId="0B6DE73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124C0A8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0A3D16A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649A687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12A79E9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hreading.Tasks;</w:t>
      </w:r>
    </w:p>
    <w:p w14:paraId="437BC12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DADB4C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People</w:t>
      </w:r>
    </w:p>
    <w:p w14:paraId="0BFD3EA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0D59C9B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489C2FA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Working</w:t>
      </w:r>
    </w:p>
    <w:p w14:paraId="2ADDAA2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14D6989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People.Person" /&gt;</w:t>
      </w:r>
    </w:p>
    <w:p w14:paraId="07A9296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class Working : Person</w:t>
      </w:r>
    </w:p>
    <w:p w14:paraId="7FA55B7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05B3777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0FA0A5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place of work.</w:t>
      </w:r>
    </w:p>
    <w:p w14:paraId="236B486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65C481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value&gt;</w:t>
      </w:r>
    </w:p>
    <w:p w14:paraId="3EA8607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place of work.</w:t>
      </w:r>
    </w:p>
    <w:p w14:paraId="5C8A919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4AFF790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ring PlaceOfWork { get; set; }</w:t>
      </w:r>
    </w:p>
    <w:p w14:paraId="45D336C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2E9F27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position.</w:t>
      </w:r>
    </w:p>
    <w:p w14:paraId="7408C96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10244BE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5B8035E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position.</w:t>
      </w:r>
    </w:p>
    <w:p w14:paraId="609FE09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7077D14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string Position { get; set; }</w:t>
      </w:r>
    </w:p>
    <w:p w14:paraId="3FA380A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E8A8E6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Gets or sets the salary.</w:t>
      </w:r>
    </w:p>
    <w:p w14:paraId="2486178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474177A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value&gt;</w:t>
      </w:r>
    </w:p>
    <w:p w14:paraId="3598F55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salary.</w:t>
      </w:r>
    </w:p>
    <w:p w14:paraId="480843F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value&gt;</w:t>
      </w:r>
    </w:p>
    <w:p w14:paraId="0023901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double[] Salary { get; set; }</w:t>
      </w:r>
    </w:p>
    <w:p w14:paraId="6F5C129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A41AF8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4F6B3C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itializes a new instance of the &lt;see cref="Working"/&gt; class.</w:t>
      </w:r>
    </w:p>
    <w:p w14:paraId="075B401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52B7978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urname"&gt;The surname.&lt;/param&gt;</w:t>
      </w:r>
    </w:p>
    <w:p w14:paraId="683D5E6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date"&gt;The date.&lt;/param&gt;</w:t>
      </w:r>
    </w:p>
    <w:p w14:paraId="155B640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tatus"&gt;The status.&lt;/param&gt;</w:t>
      </w:r>
    </w:p>
    <w:p w14:paraId="6E18DC0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plase"&gt;The plase.&lt;/param&gt;</w:t>
      </w:r>
    </w:p>
    <w:p w14:paraId="4ABE961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alary"&gt;The salary.&lt;/param&gt;</w:t>
      </w:r>
    </w:p>
    <w:p w14:paraId="0C90F98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Working(string surname, int date, string status, string plase, double[] salary)</w:t>
      </w:r>
    </w:p>
    <w:p w14:paraId="30C2601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2BEDA30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urname = surname;</w:t>
      </w:r>
    </w:p>
    <w:p w14:paraId="56943E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PlaceOfWork = plase;</w:t>
      </w:r>
    </w:p>
    <w:p w14:paraId="103730B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Position = status;</w:t>
      </w:r>
    </w:p>
    <w:p w14:paraId="30550A2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Date = date;</w:t>
      </w:r>
    </w:p>
    <w:p w14:paraId="4973C8B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alary = salary;</w:t>
      </w:r>
    </w:p>
    <w:p w14:paraId="79E918E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E6D6E1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47258BA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formations this instance.</w:t>
      </w:r>
    </w:p>
    <w:p w14:paraId="066A4B2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/summary&gt;</w:t>
      </w:r>
    </w:p>
    <w:p w14:paraId="36D2ACD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4B3E072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double Info()</w:t>
      </w:r>
    </w:p>
    <w:p w14:paraId="25A63D5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758BECF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double max_salary = Salary.Max();</w:t>
      </w:r>
    </w:p>
    <w:p w14:paraId="140EF96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max_salary;</w:t>
      </w:r>
    </w:p>
    <w:p w14:paraId="1D82C27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3C6AB46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6497D29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Displays this instance.</w:t>
      </w:r>
    </w:p>
    <w:p w14:paraId="2F760E3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5F0D4D3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returns&gt;&lt;/returns&gt;</w:t>
      </w:r>
    </w:p>
    <w:p w14:paraId="1C5932D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override string Display()</w:t>
      </w:r>
    </w:p>
    <w:p w14:paraId="2501455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3CCDFA8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ring info = "Фамилия: " + Surname + ", Место работы: " + PlaceOfWork + ", Статус: " + Position + ", Доп. информация: " + Info() + ", Дата рождения: " + Date.ToString();</w:t>
      </w:r>
    </w:p>
    <w:p w14:paraId="451060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return info;</w:t>
      </w:r>
    </w:p>
    <w:p w14:paraId="2057258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4A47724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203A1F88" w14:textId="77777777" w:rsid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} </w:t>
      </w:r>
    </w:p>
    <w:p w14:paraId="78FD4349" w14:textId="3B5753E4" w:rsidR="00464796" w:rsidRDefault="0046479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Window</w:t>
      </w:r>
    </w:p>
    <w:p w14:paraId="143E656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People;</w:t>
      </w:r>
    </w:p>
    <w:p w14:paraId="38C49FA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;</w:t>
      </w:r>
    </w:p>
    <w:p w14:paraId="6A2E5B0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;</w:t>
      </w:r>
    </w:p>
    <w:p w14:paraId="0F66272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Collections.Generic;</w:t>
      </w:r>
    </w:p>
    <w:p w14:paraId="5CF9E62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IO;</w:t>
      </w:r>
    </w:p>
    <w:p w14:paraId="7A003DB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Linq;</w:t>
      </w:r>
    </w:p>
    <w:p w14:paraId="764C687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;</w:t>
      </w:r>
    </w:p>
    <w:p w14:paraId="6C51DA3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Text.RegularExpressions;</w:t>
      </w:r>
    </w:p>
    <w:p w14:paraId="1B2DDA4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Windows;</w:t>
      </w:r>
    </w:p>
    <w:p w14:paraId="491BD5B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Windows.Controls;</w:t>
      </w:r>
    </w:p>
    <w:p w14:paraId="4BE1E9D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using System.Windows.Media;</w:t>
      </w:r>
    </w:p>
    <w:p w14:paraId="34D42D8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AE360C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namespace Wpf</w:t>
      </w:r>
    </w:p>
    <w:p w14:paraId="10043F6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{</w:t>
      </w:r>
    </w:p>
    <w:p w14:paraId="0E014A7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ummary&gt;</w:t>
      </w:r>
    </w:p>
    <w:p w14:paraId="62921D8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Логика взаимодействия для MainWindow.xaml</w:t>
      </w:r>
    </w:p>
    <w:p w14:paraId="1A83B8A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/summary&gt;</w:t>
      </w:r>
    </w:p>
    <w:p w14:paraId="4A4EEA9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/// &lt;seealso cref="System.Windows.Window" /&gt;</w:t>
      </w:r>
    </w:p>
    <w:p w14:paraId="508B084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/// &lt;seealso cref="System.Windows.Markup.IComponentConnector" /&gt;</w:t>
      </w:r>
    </w:p>
    <w:p w14:paraId="00C9B96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public partial class MainWindow : Window</w:t>
      </w:r>
    </w:p>
    <w:p w14:paraId="55DA78F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{</w:t>
      </w:r>
    </w:p>
    <w:p w14:paraId="395E64D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54F15E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608D0B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The list of people</w:t>
      </w:r>
    </w:p>
    <w:p w14:paraId="4B3B7EC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447C709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ListOfPeople listOfPeople;</w:t>
      </w:r>
    </w:p>
    <w:p w14:paraId="74F81CD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6D76F84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Initializes a new instance of the &lt;see cref="MainWindow" /&gt; class.</w:t>
      </w:r>
    </w:p>
    <w:p w14:paraId="081EF6F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6F40B8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MainWindow()</w:t>
      </w:r>
    </w:p>
    <w:p w14:paraId="7B6A6E8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3D1E943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nitializeComponent();</w:t>
      </w:r>
    </w:p>
    <w:p w14:paraId="59281EB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 = new ListOfPeople();</w:t>
      </w:r>
    </w:p>
    <w:p w14:paraId="732E9F6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5EA52AB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</w:t>
      </w:r>
    </w:p>
    <w:p w14:paraId="0164D70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1498BBA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Updates this instance.</w:t>
      </w:r>
    </w:p>
    <w:p w14:paraId="4264707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23AF5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void Update()</w:t>
      </w:r>
    </w:p>
    <w:p w14:paraId="4AED2D3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07EBDAF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.Items.Clear();</w:t>
      </w:r>
    </w:p>
    <w:p w14:paraId="7E3BFC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.ItemsSource = null;</w:t>
      </w:r>
    </w:p>
    <w:p w14:paraId="5E56E6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nt i = 0;</w:t>
      </w:r>
    </w:p>
    <w:p w14:paraId="46D2EA3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for (i = 0; i &lt; listOfPeople.personsList.Count; i++)</w:t>
      </w:r>
    </w:p>
    <w:p w14:paraId="2471360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{</w:t>
      </w:r>
    </w:p>
    <w:p w14:paraId="263254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System.Windows.Media.Color color;</w:t>
      </w:r>
    </w:p>
    <w:p w14:paraId="73DDC80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if (2020 - listOfPeople.personsList[i].Date &gt;= 12 &amp;&amp; listOfPeople.personsList[i].Status =="ученик")</w:t>
      </w:r>
    </w:p>
    <w:p w14:paraId="1E501DC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{</w:t>
      </w:r>
    </w:p>
    <w:p w14:paraId="0293DFD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color = System.Windows.Media.Color.FromArgb(255, 255, 255, 0);</w:t>
      </w:r>
    </w:p>
    <w:p w14:paraId="7DFE446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Box.Items.Add(new ListBoxItem { Content = listOfPeople.personsList[i].Display(), Background = new SolidColorBrush(color) });</w:t>
      </w:r>
    </w:p>
    <w:p w14:paraId="1E93A18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//File.AppendAllText("H:\\new_file2.txt", listOfPeople.person[i].Display() + "\n");</w:t>
      </w:r>
    </w:p>
    <w:p w14:paraId="20A79A2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}</w:t>
      </w:r>
    </w:p>
    <w:p w14:paraId="58D2485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        else Box.Items.Add(new ListBoxItem { Content = listOfPeople.personsList[i].Display() });</w:t>
      </w:r>
    </w:p>
    <w:p w14:paraId="162D76C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}</w:t>
      </w:r>
    </w:p>
    <w:p w14:paraId="6932E6A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.Items.Refresh();</w:t>
      </w:r>
    </w:p>
    <w:p w14:paraId="60C80C4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58CF28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3B4168A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Updates for pupils.</w:t>
      </w:r>
    </w:p>
    <w:p w14:paraId="5759BF3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90A73C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void UpdateForPupils()</w:t>
      </w:r>
    </w:p>
    <w:p w14:paraId="11098E3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36A1886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Losers.Items.Clear();</w:t>
      </w:r>
    </w:p>
    <w:p w14:paraId="6DFBC37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string name = Text.Text;</w:t>
      </w:r>
    </w:p>
    <w:p w14:paraId="6E87A95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Losers.ItemsSource = null;</w:t>
      </w:r>
    </w:p>
    <w:p w14:paraId="65775BA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nt i = 0;</w:t>
      </w:r>
    </w:p>
    <w:p w14:paraId="2F04A7D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&lt;Person&gt; pupils = listOfPeople.personsList.FindAll(x =&gt; x.Status == "ученик").ToList();</w:t>
      </w:r>
    </w:p>
    <w:p w14:paraId="60A761C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&lt;StudentAndPupil&gt; list = pupils.Cast&lt;StudentAndPupil&gt;().ToList();</w:t>
      </w:r>
    </w:p>
    <w:p w14:paraId="105E1EF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.Sort();</w:t>
      </w:r>
    </w:p>
    <w:p w14:paraId="05D72BF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for (i = 0; i &lt; list.Count; i++)</w:t>
      </w:r>
    </w:p>
    <w:p w14:paraId="2ABDB59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{</w:t>
      </w:r>
    </w:p>
    <w:p w14:paraId="4AEB163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if (list[i].Info() &lt;= 2 &amp;&amp; list[i].EducationalInstitution == name)</w:t>
      </w:r>
    </w:p>
    <w:p w14:paraId="37BF87E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{</w:t>
      </w:r>
    </w:p>
    <w:p w14:paraId="49CD9FE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Box_Losers.Items.Add(new ListBoxItem { Content = list[i].Display() });</w:t>
      </w:r>
    </w:p>
    <w:p w14:paraId="707C4BD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//File.AppendAllText("H:\\new_file1.txt", listOfPeople.pupils[i].Display() + "\n");</w:t>
      </w:r>
    </w:p>
    <w:p w14:paraId="6B7658A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}</w:t>
      </w:r>
    </w:p>
    <w:p w14:paraId="3634386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}</w:t>
      </w:r>
    </w:p>
    <w:p w14:paraId="0C651F7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Losers.Items.Refresh();</w:t>
      </w:r>
    </w:p>
    <w:p w14:paraId="1E73D8D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5D53739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6585875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Updates for students.</w:t>
      </w:r>
    </w:p>
    <w:p w14:paraId="4EA63CF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5A7DD58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ublic void UpdateForStudents()</w:t>
      </w:r>
    </w:p>
    <w:p w14:paraId="28766BC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6212485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Scholarship.Items.Clear();</w:t>
      </w:r>
    </w:p>
    <w:p w14:paraId="726D827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Scholarship.ItemsSource = null;</w:t>
      </w:r>
    </w:p>
    <w:p w14:paraId="6E33527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int i = 0;</w:t>
      </w:r>
    </w:p>
    <w:p w14:paraId="41F0936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&lt;Person&gt; students = listOfPeople.personsList.FindAll(x =&gt; x.Status == "студент").ToList();</w:t>
      </w:r>
    </w:p>
    <w:p w14:paraId="455391F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&lt;StudentAndPupil&gt; list = students.Cast&lt;StudentAndPupil&gt;().ToList();</w:t>
      </w:r>
    </w:p>
    <w:p w14:paraId="321459E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    list.Sort();</w:t>
      </w:r>
    </w:p>
    <w:p w14:paraId="51C98ED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for (i = 0; i &lt; list.Count; i++)</w:t>
      </w:r>
    </w:p>
    <w:p w14:paraId="3C7AAAF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{</w:t>
      </w:r>
    </w:p>
    <w:p w14:paraId="48FDE18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if (list[i].Info() &gt;= 9)</w:t>
      </w:r>
    </w:p>
    <w:p w14:paraId="4EC103E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{</w:t>
      </w:r>
    </w:p>
    <w:p w14:paraId="5DBFA04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Box_Scholarship.Items.Add(new ListBoxItem { Content = list[i].Display() });</w:t>
      </w:r>
    </w:p>
    <w:p w14:paraId="1B751BE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    //File.AppendAllText("H:\\new_file.txt", listOfPeople.student[i].Display() + "\n");</w:t>
      </w:r>
    </w:p>
    <w:p w14:paraId="76BBA79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    }</w:t>
      </w:r>
    </w:p>
    <w:p w14:paraId="1819E4D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}</w:t>
      </w:r>
    </w:p>
    <w:p w14:paraId="346CC59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Box_Scholarship.Items.Refresh();</w:t>
      </w:r>
    </w:p>
    <w:p w14:paraId="4BE47E7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17D4111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3DA171B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Click event of the ReadFromFile control.</w:t>
      </w:r>
    </w:p>
    <w:p w14:paraId="7594F7D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6EF5A67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0FFDA4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RoutedEventArgs" /&gt; instance containing the event data.&lt;/param&gt;</w:t>
      </w:r>
    </w:p>
    <w:p w14:paraId="5266A94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ReadFromFile_Click(object sender, RoutedEventArgs e)</w:t>
      </w:r>
    </w:p>
    <w:p w14:paraId="47797C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AAE48C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 = new ListOfPeople();</w:t>
      </w:r>
    </w:p>
    <w:p w14:paraId="2B2A1D6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.Add();</w:t>
      </w:r>
    </w:p>
    <w:p w14:paraId="09B6097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Update();</w:t>
      </w:r>
    </w:p>
    <w:p w14:paraId="27955A3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27B3D1B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881477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29FDFA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SelectionChanged event of the Box control.</w:t>
      </w:r>
    </w:p>
    <w:p w14:paraId="5A54A6D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C9192B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77B780E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SelectionChangedEventArgs" /&gt; instance containing the event data.&lt;/param&gt;</w:t>
      </w:r>
    </w:p>
    <w:p w14:paraId="55D8FDC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ox_SelectionChanged(object sender, SelectionChangedEventArgs e)</w:t>
      </w:r>
    </w:p>
    <w:p w14:paraId="008B94E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05DB455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7FF1C8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20F54B4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D5699A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E52270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TextChanged event of the TextBox control.</w:t>
      </w:r>
    </w:p>
    <w:p w14:paraId="30AF7B8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/summary&gt;</w:t>
      </w:r>
    </w:p>
    <w:p w14:paraId="5722B10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8ED275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TextChangedEventArgs" /&gt; instance containing the event data.&lt;/param&gt;</w:t>
      </w:r>
    </w:p>
    <w:p w14:paraId="6D0BF6D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TextBox_TextChanged(object sender, TextChangedEventArgs e)</w:t>
      </w:r>
    </w:p>
    <w:p w14:paraId="7F0AABE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5772273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515768E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215F82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8152E3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0F9AC0B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Click event of the Button control.</w:t>
      </w:r>
    </w:p>
    <w:p w14:paraId="3EDFB99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7DFCDE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4FEA7D3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RoutedEventArgs" /&gt; instance containing the event data.&lt;/param&gt;</w:t>
      </w:r>
    </w:p>
    <w:p w14:paraId="71D29B9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utton_Click(object sender, RoutedEventArgs e)</w:t>
      </w:r>
    </w:p>
    <w:p w14:paraId="37A6FBC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C1666C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 = new ListOfPeople();</w:t>
      </w:r>
    </w:p>
    <w:p w14:paraId="227287F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.Add();</w:t>
      </w:r>
    </w:p>
    <w:p w14:paraId="1ED6B8C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UpdateForPupils();</w:t>
      </w:r>
    </w:p>
    <w:p w14:paraId="2E7B0D3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41B70B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2637F51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2 event of the Box_SelectionChanged control.</w:t>
      </w:r>
    </w:p>
    <w:p w14:paraId="4BC22E7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37DBDD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39E97BF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SelectionChangedEventArgs" /&gt; instance containing the event data.&lt;/param&gt;</w:t>
      </w:r>
    </w:p>
    <w:p w14:paraId="4D455A8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ox_SelectionChanged_2(object sender, SelectionChangedEventArgs e)</w:t>
      </w:r>
    </w:p>
    <w:p w14:paraId="78AE651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5569668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78FC31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13BB54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AA6248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2D54B9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1 event of the Box_SelectionChanged control.</w:t>
      </w:r>
    </w:p>
    <w:p w14:paraId="7BC241F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666A683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1B2DEA9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param name="e"&gt;The &lt;see cref="SelectionChangedEventArgs" /&gt; instance containing the event data.&lt;/param&gt;</w:t>
      </w:r>
    </w:p>
    <w:p w14:paraId="4B8C808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ox_SelectionChanged_1(object sender, SelectionChangedEventArgs e)</w:t>
      </w:r>
    </w:p>
    <w:p w14:paraId="682CDD8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C3AFC8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DF780C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3B13CD5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1B9A9A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4AAD0DE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1 event of the Button_Click control.</w:t>
      </w:r>
    </w:p>
    <w:p w14:paraId="6BFA57C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E05E1A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42AFA43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RoutedEventArgs" /&gt; instance containing the event data.&lt;/param&gt;</w:t>
      </w:r>
    </w:p>
    <w:p w14:paraId="673B508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utton_Click_1(object sender, RoutedEventArgs e)</w:t>
      </w:r>
    </w:p>
    <w:p w14:paraId="698E467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1232AFE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 = new ListOfPeople();</w:t>
      </w:r>
    </w:p>
    <w:p w14:paraId="3D940FB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listOfPeople.Add();</w:t>
      </w:r>
    </w:p>
    <w:p w14:paraId="742C63B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UpdateForStudents();</w:t>
      </w:r>
    </w:p>
    <w:p w14:paraId="65F9EA5F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3FA133A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2646574B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38FADB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2 event of the Button_Click control.</w:t>
      </w:r>
    </w:p>
    <w:p w14:paraId="6A090F2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7897A07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BF4BA4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RoutedEventArgs"/&gt; instance containing the event data.&lt;/param&gt;</w:t>
      </w:r>
    </w:p>
    <w:p w14:paraId="269AC16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utton_Click_2(object sender, RoutedEventArgs e)</w:t>
      </w:r>
    </w:p>
    <w:p w14:paraId="19FA929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3CD7771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AddPupilOrStudent add = new AddPupilOrStudent(this);</w:t>
      </w:r>
    </w:p>
    <w:p w14:paraId="31006FF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add.Show();</w:t>
      </w:r>
    </w:p>
    <w:p w14:paraId="78D442E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2186308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C9BD0CA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</w:t>
      </w:r>
    </w:p>
    <w:p w14:paraId="00A5E002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68F524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7353D49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TextChanged event of the place control.</w:t>
      </w:r>
    </w:p>
    <w:p w14:paraId="7210959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01472310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lastRenderedPageBreak/>
        <w:t xml:space="preserve">        /// &lt;param name="sender"&gt;The source of the event.&lt;/param&gt;</w:t>
      </w:r>
    </w:p>
    <w:p w14:paraId="2118DDA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51FB2189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place_TextChanged(object sender, TextChangedEventArgs e)</w:t>
      </w:r>
    </w:p>
    <w:p w14:paraId="2A42650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502A1D5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AB3CEF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5F16F2ED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E72663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summary&gt;</w:t>
      </w:r>
    </w:p>
    <w:p w14:paraId="55C7DF9C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Handles the 1 event of the TextBox_TextChanged control.</w:t>
      </w:r>
    </w:p>
    <w:p w14:paraId="6FDA5423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/summary&gt;</w:t>
      </w:r>
    </w:p>
    <w:p w14:paraId="25DAB53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52667AB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407E646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TextBox_TextChanged_1(object sender, TextChangedEventArgs e)</w:t>
      </w:r>
    </w:p>
    <w:p w14:paraId="4BDE4D1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2A40090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5A728A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28D0A4E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75412E7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private void Button_Click_3(object sender, RoutedEventArgs e)</w:t>
      </w:r>
    </w:p>
    <w:p w14:paraId="1F661CF5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{</w:t>
      </w:r>
    </w:p>
    <w:p w14:paraId="2B71B234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AddWorking add = new AddWorking(this);</w:t>
      </w:r>
    </w:p>
    <w:p w14:paraId="43CE4E81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    add.Show();</w:t>
      </w:r>
    </w:p>
    <w:p w14:paraId="5CA68DFE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    }</w:t>
      </w:r>
    </w:p>
    <w:p w14:paraId="7CA22F06" w14:textId="77777777" w:rsidR="001B1EF6" w:rsidRP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 xml:space="preserve">    }</w:t>
      </w:r>
    </w:p>
    <w:p w14:paraId="7BE2608C" w14:textId="266D4C56" w:rsidR="0046479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}</w:t>
      </w:r>
    </w:p>
    <w:p w14:paraId="4A16435A" w14:textId="6A118635" w:rsidR="001B1EF6" w:rsidRDefault="001B1EF6" w:rsidP="001B1EF6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1B1EF6">
        <w:rPr>
          <w:rFonts w:ascii="Times New Roman" w:hAnsi="Times New Roman" w:cs="Times New Roman"/>
        </w:rPr>
        <w:t>AddPupilOrStudent</w:t>
      </w:r>
    </w:p>
    <w:p w14:paraId="69D8FC1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;</w:t>
      </w:r>
    </w:p>
    <w:p w14:paraId="444CAF3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Collections.Generic;</w:t>
      </w:r>
    </w:p>
    <w:p w14:paraId="4CEB94A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Linq;</w:t>
      </w:r>
    </w:p>
    <w:p w14:paraId="04B3585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ext;</w:t>
      </w:r>
    </w:p>
    <w:p w14:paraId="6F50AA8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hreading.Tasks;</w:t>
      </w:r>
    </w:p>
    <w:p w14:paraId="04AA6A8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;</w:t>
      </w:r>
    </w:p>
    <w:p w14:paraId="18C5E8D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Controls;</w:t>
      </w:r>
    </w:p>
    <w:p w14:paraId="7B82E04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Data;</w:t>
      </w:r>
    </w:p>
    <w:p w14:paraId="66E362B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Documents;</w:t>
      </w:r>
    </w:p>
    <w:p w14:paraId="3C4E7BE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Input;</w:t>
      </w:r>
    </w:p>
    <w:p w14:paraId="29F4A8C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>using System.Windows.Media;</w:t>
      </w:r>
    </w:p>
    <w:p w14:paraId="29FAF1C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Media.Imaging;</w:t>
      </w:r>
    </w:p>
    <w:p w14:paraId="1B19DD7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Shapes;</w:t>
      </w:r>
    </w:p>
    <w:p w14:paraId="4A531D3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193A24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namespace Wpf</w:t>
      </w:r>
    </w:p>
    <w:p w14:paraId="47C5C14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{</w:t>
      </w:r>
    </w:p>
    <w:p w14:paraId="0894BD4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ummary&gt;</w:t>
      </w:r>
    </w:p>
    <w:p w14:paraId="4D2D0EC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Логика взаимодействия для AddPupilorStudent.xaml</w:t>
      </w:r>
    </w:p>
    <w:p w14:paraId="549CA98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/summary&gt;</w:t>
      </w:r>
    </w:p>
    <w:p w14:paraId="19218E7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eealso cref="System.Windows.Window" /&gt;</w:t>
      </w:r>
    </w:p>
    <w:p w14:paraId="3762676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eealso cref="System.Windows.Markup.IComponentConnector" /&gt;</w:t>
      </w:r>
    </w:p>
    <w:p w14:paraId="5526D3C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public partial class AddPupilOrStudent : Window</w:t>
      </w:r>
    </w:p>
    <w:p w14:paraId="4D96896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{</w:t>
      </w:r>
    </w:p>
    <w:p w14:paraId="2322ED2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The main window&lt;/summary&gt;</w:t>
      </w:r>
    </w:p>
    <w:p w14:paraId="0DF16AE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MainWindow mainWindow;</w:t>
      </w:r>
    </w:p>
    <w:p w14:paraId="019F096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4D391E1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Initializes a new instance of the &lt;see cref="AddPupilorStudent"/&gt; class.</w:t>
      </w:r>
    </w:p>
    <w:p w14:paraId="2345535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359B323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mainWindow"&gt;The main window.&lt;/param&gt;</w:t>
      </w:r>
    </w:p>
    <w:p w14:paraId="1DE2E46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AddPupilOrStudent(MainWindow mainWindow)</w:t>
      </w:r>
    </w:p>
    <w:p w14:paraId="24618E5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4D9DDB7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this.mainWindow = mainWindow;</w:t>
      </w:r>
    </w:p>
    <w:p w14:paraId="3BFA6CB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InitializeComponent();</w:t>
      </w:r>
    </w:p>
    <w:p w14:paraId="11291FD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71B83F6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464E4E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6DAF2CD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surname control.</w:t>
      </w:r>
    </w:p>
    <w:p w14:paraId="74581EA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39CD1E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22D275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794A224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surname_TextChanged(object sender, TextChangedEventArgs e)</w:t>
      </w:r>
    </w:p>
    <w:p w14:paraId="2C1194B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3983472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C4DD47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50DC107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2570E3E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76E4B92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/// Handles the 2 event of the Button_Click control.</w:t>
      </w:r>
    </w:p>
    <w:p w14:paraId="3F9F5CD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5FB977F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93B88E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RoutedEventArgs"/&gt; instance containing the event data.&lt;/param&gt;</w:t>
      </w:r>
    </w:p>
    <w:p w14:paraId="2C0102A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Button_Click_2(object sender, RoutedEventArgs e)</w:t>
      </w:r>
    </w:p>
    <w:p w14:paraId="3DCEB11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3D6D31C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try</w:t>
      </w:r>
    </w:p>
    <w:p w14:paraId="211A5D8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0B82E88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if (mainWindow.listOfPeople.IsInfo(surname.Text, data.Text, status.Text, place.Text, group.Text) == false) MessageBox.Show("Некорректные данные");</w:t>
      </w:r>
    </w:p>
    <w:p w14:paraId="381F266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 if (mainWindow.listOfPeople.IsArray(array.Text) == false) MessageBox.Show("Некорректные числа");</w:t>
      </w:r>
    </w:p>
    <w:p w14:paraId="1E1159C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</w:t>
      </w:r>
    </w:p>
    <w:p w14:paraId="1AAE9DC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37E8D89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mainWindow.listOfPeople.NewPerson(surname.Text, Convert.ToInt32(data.Text), status.Text, place.Text, group.Text, array.Text);</w:t>
      </w:r>
    </w:p>
    <w:p w14:paraId="7ACA73F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Close();</w:t>
      </w:r>
    </w:p>
    <w:p w14:paraId="43CEE94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}</w:t>
      </w:r>
    </w:p>
    <w:p w14:paraId="73D70A1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1BAB56B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catch(Exception ex)</w:t>
      </w:r>
    </w:p>
    <w:p w14:paraId="172AB19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5BEB415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MessageBox.Show(Convert.ToString(ex));</w:t>
      </w:r>
    </w:p>
    <w:p w14:paraId="6B36D13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31051BA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2C03768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BE6886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760BF18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group control.</w:t>
      </w:r>
    </w:p>
    <w:p w14:paraId="433E53B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491D59E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060E0FD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6483662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group_TextChanged(object sender, TextChangedEventArgs e)</w:t>
      </w:r>
    </w:p>
    <w:p w14:paraId="1FF3C4D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5D2FC3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A22A5D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4E411D7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331461C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/// &lt;summary&gt;</w:t>
      </w:r>
    </w:p>
    <w:p w14:paraId="2FF8F42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array control.</w:t>
      </w:r>
    </w:p>
    <w:p w14:paraId="7CBC421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5D40E4E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1D99EC0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34FF886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array_TextChanged(object sender, TextChangedEventArgs e)</w:t>
      </w:r>
    </w:p>
    <w:p w14:paraId="4A21A1E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074DE34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52140C8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66308D2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FA4C8C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1FB7FE9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1 event of the TextBox_TextChanged control.</w:t>
      </w:r>
    </w:p>
    <w:p w14:paraId="70AEE7F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01057A9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4A3C017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7B11F91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TextBox_TextChanged_1(object sender, TextChangedEventArgs e)</w:t>
      </w:r>
    </w:p>
    <w:p w14:paraId="7B8CF29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94471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1C4826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6ACB063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9B9C48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36B4112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data control.</w:t>
      </w:r>
    </w:p>
    <w:p w14:paraId="3503F1C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35EE72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1AD6EC8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423BFE2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data_TextChanged(object sender, TextChangedEventArgs e)</w:t>
      </w:r>
    </w:p>
    <w:p w14:paraId="12932B7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32F643C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2C92E5D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1A88139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164615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32F65BF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place control.</w:t>
      </w:r>
    </w:p>
    <w:p w14:paraId="30339A4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46B182E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22F8E41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/// &lt;param name="e"&gt;The &lt;see cref="TextChangedEventArgs"/&gt; instance containing the event data.&lt;/param&gt;</w:t>
      </w:r>
    </w:p>
    <w:p w14:paraId="4152207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place_TextChanged(object sender, TextChangedEventArgs e)</w:t>
      </w:r>
    </w:p>
    <w:p w14:paraId="06B4493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4D6A014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6C0A88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580E672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}</w:t>
      </w:r>
    </w:p>
    <w:p w14:paraId="6052C302" w14:textId="3B977BC3" w:rsidR="001B1EF6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}</w:t>
      </w:r>
      <w:r w:rsidR="001B1EF6" w:rsidRPr="001B1EF6">
        <w:rPr>
          <w:rFonts w:ascii="Times New Roman" w:hAnsi="Times New Roman" w:cs="Times New Roman"/>
        </w:rPr>
        <w:t>AddWorking</w:t>
      </w:r>
    </w:p>
    <w:p w14:paraId="32FB8F4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;</w:t>
      </w:r>
    </w:p>
    <w:p w14:paraId="77B5629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Collections.Generic;</w:t>
      </w:r>
    </w:p>
    <w:p w14:paraId="049386E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Linq;</w:t>
      </w:r>
    </w:p>
    <w:p w14:paraId="2AAC371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ext;</w:t>
      </w:r>
    </w:p>
    <w:p w14:paraId="2BCA7D5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Threading.Tasks;</w:t>
      </w:r>
    </w:p>
    <w:p w14:paraId="12385D5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;</w:t>
      </w:r>
    </w:p>
    <w:p w14:paraId="17616C1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Controls;</w:t>
      </w:r>
    </w:p>
    <w:p w14:paraId="0F7C322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Data;</w:t>
      </w:r>
    </w:p>
    <w:p w14:paraId="2A9DCC4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Documents;</w:t>
      </w:r>
    </w:p>
    <w:p w14:paraId="02B38BA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Input;</w:t>
      </w:r>
    </w:p>
    <w:p w14:paraId="3D014BC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Media;</w:t>
      </w:r>
    </w:p>
    <w:p w14:paraId="75C5D1E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Media.Imaging;</w:t>
      </w:r>
    </w:p>
    <w:p w14:paraId="4112D1B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using System.Windows.Shapes;</w:t>
      </w:r>
    </w:p>
    <w:p w14:paraId="0A03BC3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C57301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namespace Wpf</w:t>
      </w:r>
    </w:p>
    <w:p w14:paraId="47DCB41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{</w:t>
      </w:r>
    </w:p>
    <w:p w14:paraId="78F629C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ummary&gt;</w:t>
      </w:r>
    </w:p>
    <w:p w14:paraId="16AE8DF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Логика взаимодействия для AddWorking.xaml</w:t>
      </w:r>
    </w:p>
    <w:p w14:paraId="418822C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/summary&gt;</w:t>
      </w:r>
    </w:p>
    <w:p w14:paraId="1EAA158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eealso cref="System.Windows.Window" /&gt;</w:t>
      </w:r>
    </w:p>
    <w:p w14:paraId="7E09174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/// &lt;seealso cref="System.Windows.Markup.IComponentConnector" /&gt;</w:t>
      </w:r>
    </w:p>
    <w:p w14:paraId="3DCF48A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public partial class AddWorking : Window</w:t>
      </w:r>
    </w:p>
    <w:p w14:paraId="5422EF5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{</w:t>
      </w:r>
    </w:p>
    <w:p w14:paraId="5B44605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693139A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The main window</w:t>
      </w:r>
    </w:p>
    <w:p w14:paraId="207EB20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377FE2D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MainWindow mainWindow;</w:t>
      </w:r>
    </w:p>
    <w:p w14:paraId="402E7CC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5276490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Initializes a new instance of the &lt;see cref="AddWorking"/&gt; class.</w:t>
      </w:r>
    </w:p>
    <w:p w14:paraId="1EDD07E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/// &lt;/summary&gt;</w:t>
      </w:r>
    </w:p>
    <w:p w14:paraId="2085321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mainWindow"&gt;The main window.&lt;/param&gt;</w:t>
      </w:r>
    </w:p>
    <w:p w14:paraId="30E04C6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ublic AddWorking(MainWindow mainWindow)</w:t>
      </w:r>
    </w:p>
    <w:p w14:paraId="27E05C1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539D98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this.mainWindow = mainWindow;</w:t>
      </w:r>
    </w:p>
    <w:p w14:paraId="775B4E4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InitializeComponent();</w:t>
      </w:r>
    </w:p>
    <w:p w14:paraId="04D7277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4D124EF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526BEC7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2 event of the Button_Click control.</w:t>
      </w:r>
    </w:p>
    <w:p w14:paraId="115B547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7C34A4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1A04FD0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RoutedEventArgs"/&gt; instance containing the event data.&lt;/param&gt;</w:t>
      </w:r>
    </w:p>
    <w:p w14:paraId="4C6BC5C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Button_Click_2(object sender, RoutedEventArgs e)</w:t>
      </w:r>
    </w:p>
    <w:p w14:paraId="5D8FC4D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F7EC8D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try</w:t>
      </w:r>
    </w:p>
    <w:p w14:paraId="6DEABE8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619D5C7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if (mainWindow.listOfPeople.IsInfo(surname.Text, data.Text, status.Text, place.Text, "") == false) MessageBox.Show("Некорректные данные");</w:t>
      </w:r>
    </w:p>
    <w:p w14:paraId="6CF176C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 if (mainWindow.listOfPeople.IsArray(array.Text) == false) MessageBox.Show("Некорректные числа");</w:t>
      </w:r>
    </w:p>
    <w:p w14:paraId="0666B4E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else</w:t>
      </w:r>
    </w:p>
    <w:p w14:paraId="2D37625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{</w:t>
      </w:r>
    </w:p>
    <w:p w14:paraId="40C40AE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mainWindow.listOfPeople.NewPerson(surname.Text, Convert.ToInt32(data.Text), status.Text, place.Text, group.Text, array.Text);</w:t>
      </w:r>
    </w:p>
    <w:p w14:paraId="3BE235D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    Close();</w:t>
      </w:r>
    </w:p>
    <w:p w14:paraId="7037C28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}</w:t>
      </w:r>
    </w:p>
    <w:p w14:paraId="262FB8C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0FD143A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catch (Exception ex)</w:t>
      </w:r>
    </w:p>
    <w:p w14:paraId="6A1D137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{</w:t>
      </w:r>
    </w:p>
    <w:p w14:paraId="7880A61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    MessageBox.Show(Convert.ToString(ex));</w:t>
      </w:r>
    </w:p>
    <w:p w14:paraId="7A71268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    }</w:t>
      </w:r>
    </w:p>
    <w:p w14:paraId="61E02F9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708F456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366FA3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609A73B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array control.</w:t>
      </w:r>
    </w:p>
    <w:p w14:paraId="2055010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7814439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/// &lt;param name="sender"&gt;The source of the event.&lt;/param&gt;</w:t>
      </w:r>
    </w:p>
    <w:p w14:paraId="3C7151C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625BA81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array_TextChanged(object sender, TextChangedEventArgs e)</w:t>
      </w:r>
    </w:p>
    <w:p w14:paraId="714C884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201499F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51630C3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5FD88D5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1B444D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4BC2937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place control.</w:t>
      </w:r>
    </w:p>
    <w:p w14:paraId="02A063D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5E233BF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08C0858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5CCF036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place_TextChanged(object sender, TextChangedEventArgs e)</w:t>
      </w:r>
    </w:p>
    <w:p w14:paraId="0CC34AB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3B15E0F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51651E9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2F52F759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CE7D42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04C3505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1 event of the TextBox_TextChanged control.</w:t>
      </w:r>
    </w:p>
    <w:p w14:paraId="53EEB1F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072F053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31E7BB5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220AC07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TextBox_TextChanged_1(object sender, TextChangedEventArgs e)</w:t>
      </w:r>
    </w:p>
    <w:p w14:paraId="1186502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8BCAC9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2937372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464C133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6F89C6F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13A41050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data control.</w:t>
      </w:r>
    </w:p>
    <w:p w14:paraId="1812814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18F6BE8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4CF77E22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4DAEB05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data_TextChanged(object sender, TextChangedEventArgs e)</w:t>
      </w:r>
    </w:p>
    <w:p w14:paraId="41AF2F0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lastRenderedPageBreak/>
        <w:t xml:space="preserve">        {</w:t>
      </w:r>
    </w:p>
    <w:p w14:paraId="78ACE9D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C93374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56BC1008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07BFE51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67C36EB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surname control.</w:t>
      </w:r>
    </w:p>
    <w:p w14:paraId="4F7ACBB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34E589D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64E5C197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5D409871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surname_TextChanged(object sender, TextChangedEventArgs e)</w:t>
      </w:r>
    </w:p>
    <w:p w14:paraId="1225180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3418348A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1FA4641B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00A12EB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4289B9DC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summary&gt;</w:t>
      </w:r>
    </w:p>
    <w:p w14:paraId="38ABFA2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Handles the TextChanged event of the group control.</w:t>
      </w:r>
    </w:p>
    <w:p w14:paraId="38A959B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/summary&gt;</w:t>
      </w:r>
    </w:p>
    <w:p w14:paraId="53E3218F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sender"&gt;The source of the event.&lt;/param&gt;</w:t>
      </w:r>
    </w:p>
    <w:p w14:paraId="4B8B5C9D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/// &lt;param name="e"&gt;The &lt;see cref="TextChangedEventArgs"/&gt; instance containing the event data.&lt;/param&gt;</w:t>
      </w:r>
    </w:p>
    <w:p w14:paraId="3C6CE1EE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private void group_TextChanged(object sender, TextChangedEventArgs e)</w:t>
      </w:r>
    </w:p>
    <w:p w14:paraId="38243AB5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{</w:t>
      </w:r>
    </w:p>
    <w:p w14:paraId="60ED0406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</w:p>
    <w:p w14:paraId="7FC044F3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    }</w:t>
      </w:r>
    </w:p>
    <w:p w14:paraId="0E221844" w14:textId="77777777" w:rsidR="005A5767" w:rsidRPr="005A5767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 xml:space="preserve">    }</w:t>
      </w:r>
    </w:p>
    <w:p w14:paraId="245ABAC3" w14:textId="45819892" w:rsidR="001B1EF6" w:rsidRDefault="005A5767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r w:rsidRPr="005A5767">
        <w:rPr>
          <w:rFonts w:ascii="Times New Roman" w:hAnsi="Times New Roman" w:cs="Times New Roman"/>
        </w:rPr>
        <w:t>}</w:t>
      </w:r>
    </w:p>
    <w:p w14:paraId="17C6FFB2" w14:textId="77777777" w:rsidR="003111A4" w:rsidRPr="00464796" w:rsidRDefault="003111A4" w:rsidP="005A5767">
      <w:pPr>
        <w:pStyle w:val="Standarduser"/>
        <w:spacing w:line="36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111A4" w:rsidRPr="0046479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4E"/>
    <w:multiLevelType w:val="multilevel"/>
    <w:tmpl w:val="6F36C7E2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67E"/>
    <w:multiLevelType w:val="multilevel"/>
    <w:tmpl w:val="8658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513046"/>
    <w:multiLevelType w:val="multilevel"/>
    <w:tmpl w:val="3FDC689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A12"/>
    <w:multiLevelType w:val="multilevel"/>
    <w:tmpl w:val="7D00D138"/>
    <w:styleLink w:val="WWNum1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F12"/>
    <w:multiLevelType w:val="hybridMultilevel"/>
    <w:tmpl w:val="D0D86F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C6DB9"/>
    <w:multiLevelType w:val="multilevel"/>
    <w:tmpl w:val="64DA9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16"/>
    <w:rsid w:val="00132834"/>
    <w:rsid w:val="0013707A"/>
    <w:rsid w:val="00146F89"/>
    <w:rsid w:val="001A6846"/>
    <w:rsid w:val="001B1EF6"/>
    <w:rsid w:val="00217335"/>
    <w:rsid w:val="002B23A1"/>
    <w:rsid w:val="002D0A09"/>
    <w:rsid w:val="002E6829"/>
    <w:rsid w:val="003111A4"/>
    <w:rsid w:val="00337461"/>
    <w:rsid w:val="00370185"/>
    <w:rsid w:val="003F56F2"/>
    <w:rsid w:val="00430145"/>
    <w:rsid w:val="00464796"/>
    <w:rsid w:val="0047607B"/>
    <w:rsid w:val="004840D6"/>
    <w:rsid w:val="00510B94"/>
    <w:rsid w:val="00543282"/>
    <w:rsid w:val="005531D4"/>
    <w:rsid w:val="005A019C"/>
    <w:rsid w:val="005A5767"/>
    <w:rsid w:val="005C4E42"/>
    <w:rsid w:val="006E3747"/>
    <w:rsid w:val="00727AD3"/>
    <w:rsid w:val="0080653D"/>
    <w:rsid w:val="00847B6C"/>
    <w:rsid w:val="008B7065"/>
    <w:rsid w:val="00937225"/>
    <w:rsid w:val="00A44D62"/>
    <w:rsid w:val="00AB11C8"/>
    <w:rsid w:val="00AD6515"/>
    <w:rsid w:val="00BB01B8"/>
    <w:rsid w:val="00BD3E60"/>
    <w:rsid w:val="00C54A60"/>
    <w:rsid w:val="00CA0194"/>
    <w:rsid w:val="00CB48AC"/>
    <w:rsid w:val="00CC7EF6"/>
    <w:rsid w:val="00D062D2"/>
    <w:rsid w:val="00D352EE"/>
    <w:rsid w:val="00D863E0"/>
    <w:rsid w:val="00DA25B6"/>
    <w:rsid w:val="00E07F16"/>
    <w:rsid w:val="00E32EB3"/>
    <w:rsid w:val="00EA1DBF"/>
    <w:rsid w:val="00F01AF7"/>
    <w:rsid w:val="00F311B7"/>
    <w:rsid w:val="00F53C8A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28C5"/>
  <w15:docId w15:val="{A8A2358D-D4D8-456F-AECC-AC6473D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2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44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zh-CN" w:bidi="hi-I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6144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user">
    <w:name w:val="Standard (user)"/>
    <w:rsid w:val="005A019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A019C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8B706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65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a">
    <w:name w:val="List Paragraph"/>
    <w:basedOn w:val="a"/>
    <w:uiPriority w:val="34"/>
    <w:qFormat/>
    <w:rsid w:val="00727A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C690-BDCB-46F9-BDA7-15AFA51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6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24</cp:revision>
  <dcterms:created xsi:type="dcterms:W3CDTF">2019-12-12T08:07:00Z</dcterms:created>
  <dcterms:modified xsi:type="dcterms:W3CDTF">2021-01-0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